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92CA0" w14:textId="5FED1689" w:rsidR="009B62A4" w:rsidRPr="009B62A4" w:rsidRDefault="009B62A4" w:rsidP="009B62A4">
      <w:pPr>
        <w:widowControl/>
        <w:autoSpaceDE w:val="0"/>
        <w:autoSpaceDN w:val="0"/>
        <w:adjustRightInd w:val="0"/>
        <w:spacing w:before="360"/>
        <w:jc w:val="center"/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5F7A41BF" wp14:editId="4C43CBC5">
            <wp:extent cx="601345" cy="6940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FA13" w14:textId="77777777" w:rsidR="009B62A4" w:rsidRPr="009B62A4" w:rsidRDefault="009B62A4" w:rsidP="009B62A4">
      <w:pPr>
        <w:keepNext/>
        <w:widowControl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B62A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КЕМЕРОВСКАЯ ОБЛАСТЬ</w:t>
      </w:r>
    </w:p>
    <w:p w14:paraId="1B937FCC" w14:textId="77777777" w:rsidR="009B62A4" w:rsidRPr="009B62A4" w:rsidRDefault="009B62A4" w:rsidP="009B62A4">
      <w:pPr>
        <w:keepNext/>
        <w:widowControl/>
        <w:spacing w:before="12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B62A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УПРАВЛЕНИЕ ОБРАЗОВАНИЯ АДМИНИСТРАЦИИ </w:t>
      </w:r>
    </w:p>
    <w:p w14:paraId="049A873C" w14:textId="77777777" w:rsidR="009B62A4" w:rsidRPr="009B62A4" w:rsidRDefault="009B62A4" w:rsidP="009B62A4">
      <w:pPr>
        <w:keepNext/>
        <w:widowControl/>
        <w:spacing w:before="120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B62A4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РОМЫШЛЕННОВСКОГО МУНИЦИПАЛЬНОГО ОКРУГА</w:t>
      </w:r>
    </w:p>
    <w:p w14:paraId="3742BF45" w14:textId="77777777" w:rsidR="009B62A4" w:rsidRPr="009B62A4" w:rsidRDefault="009B62A4" w:rsidP="009B62A4">
      <w:pPr>
        <w:keepNext/>
        <w:widowControl/>
        <w:spacing w:before="360"/>
        <w:jc w:val="center"/>
        <w:outlineLvl w:val="3"/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</w:rPr>
        <w:t>ПРИКАЗ</w:t>
      </w:r>
    </w:p>
    <w:p w14:paraId="16B095EE" w14:textId="38CE5956" w:rsidR="009B62A4" w:rsidRPr="009B62A4" w:rsidRDefault="009B62A4" w:rsidP="009B62A4">
      <w:pPr>
        <w:widowControl/>
        <w:autoSpaceDE w:val="0"/>
        <w:autoSpaceDN w:val="0"/>
        <w:adjustRightInd w:val="0"/>
        <w:spacing w:before="4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9B62A4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5A1F81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5A1F81">
        <w:rPr>
          <w:rFonts w:ascii="Times New Roman" w:eastAsia="Times New Roman" w:hAnsi="Times New Roman" w:cs="Times New Roman"/>
          <w:color w:val="auto"/>
          <w:sz w:val="28"/>
          <w:szCs w:val="28"/>
        </w:rPr>
        <w:t>декабря 2025</w:t>
      </w:r>
      <w:r w:rsidR="005A1F81"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r w:rsidRPr="009B62A4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5A1F81">
        <w:rPr>
          <w:rFonts w:ascii="Times New Roman" w:eastAsia="Times New Roman" w:hAnsi="Times New Roman" w:cs="Times New Roman"/>
          <w:color w:val="auto"/>
          <w:sz w:val="28"/>
          <w:szCs w:val="28"/>
        </w:rPr>
        <w:t>478</w:t>
      </w:r>
    </w:p>
    <w:p w14:paraId="0F749977" w14:textId="77777777" w:rsidR="009B62A4" w:rsidRPr="009B62A4" w:rsidRDefault="009B62A4" w:rsidP="009B62A4">
      <w:pPr>
        <w:widowControl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spellStart"/>
      <w:r w:rsidRPr="009B62A4">
        <w:rPr>
          <w:rFonts w:ascii="Times New Roman" w:eastAsia="Times New Roman" w:hAnsi="Times New Roman" w:cs="Times New Roman"/>
          <w:color w:val="auto"/>
          <w:sz w:val="20"/>
          <w:szCs w:val="20"/>
        </w:rPr>
        <w:t>пгт</w:t>
      </w:r>
      <w:proofErr w:type="spellEnd"/>
      <w:r w:rsidRPr="009B62A4">
        <w:rPr>
          <w:rFonts w:ascii="Times New Roman" w:eastAsia="Times New Roman" w:hAnsi="Times New Roman" w:cs="Times New Roman"/>
          <w:color w:val="auto"/>
          <w:sz w:val="20"/>
          <w:szCs w:val="20"/>
        </w:rPr>
        <w:t>. Промышленная</w:t>
      </w:r>
    </w:p>
    <w:p w14:paraId="07302115" w14:textId="77777777" w:rsidR="009B62A4" w:rsidRPr="009B62A4" w:rsidRDefault="009B62A4" w:rsidP="009B62A4">
      <w:pPr>
        <w:widowControl/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C71D49B" w14:textId="77777777" w:rsidR="009B62A4" w:rsidRPr="009B62A4" w:rsidRDefault="009B62A4" w:rsidP="009B62A4">
      <w:pPr>
        <w:widowControl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Об утверждении методики расчета показателей муниципальной программы «Развитие системы образования и воспитания детей в Промышленновском муниципальном округе»</w:t>
      </w:r>
    </w:p>
    <w:p w14:paraId="15F61E12" w14:textId="77777777" w:rsidR="009B62A4" w:rsidRPr="009B62A4" w:rsidRDefault="009B62A4" w:rsidP="009B62A4">
      <w:pPr>
        <w:widowControl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DEC5143" w14:textId="77777777" w:rsidR="009B62A4" w:rsidRPr="009B62A4" w:rsidRDefault="009B62A4" w:rsidP="009B62A4">
      <w:pPr>
        <w:widowControl/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</w:t>
      </w:r>
      <w:r w:rsidRPr="009B62A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 Промышленновского муниципального округа от 26.06.2025 № 640-П «О порядке разработки и реализации муниципальных программ Промышленновского муниципального округа» и в соответствии с постановлением администрации Промышленновского муниципального округа от 20.08.2025 № 832-П  «Об утверждении перечня муниципальных программ, реализуемых за счет средств местного бюджета на 2026-2028 годы» (в редакции постановления от 20.08.2025 № 832-П):</w:t>
      </w:r>
    </w:p>
    <w:p w14:paraId="0DF63E13" w14:textId="77777777" w:rsidR="009B62A4" w:rsidRPr="009B62A4" w:rsidRDefault="009B62A4" w:rsidP="009B62A4">
      <w:pPr>
        <w:widowControl/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1. Утвердить прилагаемую Методику расчета показателей муниципальной программы Промышленновского муниципального округа  «Развитие системы образования и воспитания детей в Промышленновском муниципальном округе» на 2026-2028 годы.</w:t>
      </w:r>
    </w:p>
    <w:p w14:paraId="3AB8245D" w14:textId="42F858DA" w:rsidR="009B62A4" w:rsidRPr="009B62A4" w:rsidRDefault="009B62A4" w:rsidP="009B62A4">
      <w:pPr>
        <w:widowControl/>
        <w:tabs>
          <w:tab w:val="left" w:pos="1134"/>
        </w:tabs>
        <w:adjustRightInd w:val="0"/>
        <w:ind w:firstLine="567"/>
        <w:contextualSpacing/>
        <w:jc w:val="both"/>
        <w:outlineLvl w:val="0"/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</w:pP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2. Настоящ</w:t>
      </w:r>
      <w:r w:rsidR="00EF4D20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ий</w:t>
      </w: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</w:t>
      </w:r>
      <w:r w:rsidR="00EF4D20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приказ</w:t>
      </w: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 xml:space="preserve"> подлежит опубликованию в сетевом издании «Электронный бюллетень</w:t>
      </w:r>
      <w:r w:rsidRPr="009B62A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– телеко</w:t>
      </w:r>
      <w:r w:rsidR="005E1972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м</w:t>
      </w: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м</w:t>
      </w:r>
      <w:r w:rsidR="005E1972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у</w:t>
      </w:r>
      <w:r w:rsidRPr="009B62A4">
        <w:rPr>
          <w:rFonts w:ascii="Times New Roman CYR" w:eastAsia="NSimSun" w:hAnsi="Times New Roman CYR" w:cs="Mangal"/>
          <w:color w:val="auto"/>
          <w:kern w:val="2"/>
          <w:sz w:val="28"/>
          <w:szCs w:val="28"/>
          <w:lang w:eastAsia="zh-CN" w:bidi="hi-IN"/>
        </w:rPr>
        <w:t>никационной сети «Интернет».</w:t>
      </w:r>
    </w:p>
    <w:p w14:paraId="4557C5DF" w14:textId="77777777" w:rsidR="009B62A4" w:rsidRPr="009B62A4" w:rsidRDefault="009B62A4" w:rsidP="009B62A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данного приказа оставляю за собой.</w:t>
      </w:r>
    </w:p>
    <w:p w14:paraId="534EDDCB" w14:textId="77777777" w:rsidR="009B62A4" w:rsidRPr="009B62A4" w:rsidRDefault="009B62A4" w:rsidP="009B62A4">
      <w:pPr>
        <w:widowControl/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4. Настоящий приказ вступает в силу со дня подписания. </w:t>
      </w:r>
    </w:p>
    <w:p w14:paraId="139F9029" w14:textId="77777777" w:rsidR="009B62A4" w:rsidRPr="009B62A4" w:rsidRDefault="009B62A4" w:rsidP="009B62A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10EE59" w14:textId="77777777" w:rsidR="009B62A4" w:rsidRPr="009B62A4" w:rsidRDefault="009B62A4" w:rsidP="009B62A4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94C8F0" w14:textId="481D3E8D" w:rsidR="009B62A4" w:rsidRPr="009B62A4" w:rsidRDefault="009B62A4" w:rsidP="009B62A4">
      <w:pPr>
        <w:widowControl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F0188F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ика </w:t>
      </w:r>
    </w:p>
    <w:p w14:paraId="10ED7BA7" w14:textId="77777777" w:rsidR="009B62A4" w:rsidRPr="009B62A4" w:rsidRDefault="009B62A4" w:rsidP="009B62A4">
      <w:pPr>
        <w:widowControl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Управления образования     </w:t>
      </w:r>
    </w:p>
    <w:p w14:paraId="01AD6EB1" w14:textId="77777777" w:rsidR="009B62A4" w:rsidRPr="009B62A4" w:rsidRDefault="009B62A4" w:rsidP="009B62A4">
      <w:pPr>
        <w:widowControl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Промышленновского   </w:t>
      </w:r>
    </w:p>
    <w:p w14:paraId="757C388A" w14:textId="559433A2" w:rsidR="009B62A4" w:rsidRDefault="009B62A4" w:rsidP="009B62A4">
      <w:pPr>
        <w:widowControl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муниципального округа                                        </w:t>
      </w:r>
      <w:r w:rsidR="00F01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F01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.А. </w:t>
      </w:r>
      <w:proofErr w:type="spellStart"/>
      <w:r w:rsidR="00F0188F">
        <w:rPr>
          <w:rFonts w:ascii="Times New Roman" w:eastAsia="Times New Roman" w:hAnsi="Times New Roman" w:cs="Times New Roman"/>
          <w:color w:val="auto"/>
          <w:sz w:val="28"/>
          <w:szCs w:val="28"/>
        </w:rPr>
        <w:t>Тайшин</w:t>
      </w:r>
      <w:proofErr w:type="spellEnd"/>
    </w:p>
    <w:p w14:paraId="053ED339" w14:textId="77777777" w:rsidR="00FE57A4" w:rsidRDefault="00FE57A4" w:rsidP="009B62A4">
      <w:pPr>
        <w:widowControl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39EC00" w14:textId="77777777" w:rsidR="00FE57A4" w:rsidRPr="009B62A4" w:rsidRDefault="00FE57A4" w:rsidP="009B62A4">
      <w:pPr>
        <w:widowControl/>
        <w:ind w:left="-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5A6C48" w14:textId="7E1A89B8" w:rsidR="0092754E" w:rsidRDefault="009B62A4">
      <w:pPr>
        <w:widowControl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9275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9275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Приложение </w:t>
      </w:r>
    </w:p>
    <w:p w14:paraId="02F8F0E4" w14:textId="1A77B9AB" w:rsidR="0092754E" w:rsidRDefault="0092754E" w:rsidP="0092754E">
      <w:pPr>
        <w:widowControl/>
        <w:autoSpaceDE w:val="0"/>
        <w:autoSpaceDN w:val="0"/>
        <w:adjustRightInd w:val="0"/>
        <w:ind w:left="5812" w:hanging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к </w:t>
      </w:r>
      <w:r w:rsidR="003878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5456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риказу</w:t>
      </w:r>
    </w:p>
    <w:p w14:paraId="2EF40A1C" w14:textId="5E450FB0" w:rsidR="009B62A4" w:rsidRDefault="0092754E" w:rsidP="0092754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 образования</w:t>
      </w:r>
    </w:p>
    <w:p w14:paraId="1EB312B0" w14:textId="7FE0630E" w:rsidR="00B60137" w:rsidRDefault="009B62A4" w:rsidP="0092754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r w:rsidR="009275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Промышленновского</w:t>
      </w:r>
    </w:p>
    <w:p w14:paraId="56E0A7E7" w14:textId="756A1D74" w:rsidR="00B60137" w:rsidRDefault="0092754E">
      <w:pPr>
        <w:widowControl/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</w:t>
      </w:r>
    </w:p>
    <w:p w14:paraId="03962B14" w14:textId="6821FF35" w:rsidR="00B60137" w:rsidRDefault="0092754E">
      <w:pPr>
        <w:widowControl/>
        <w:autoSpaceDE w:val="0"/>
        <w:autoSpaceDN w:val="0"/>
        <w:adjustRightInd w:val="0"/>
        <w:ind w:left="3540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от «</w:t>
      </w:r>
      <w:r w:rsidR="00EF4D20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F4D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кабря 2025 </w:t>
      </w:r>
      <w:r w:rsidR="007A4CA3">
        <w:rPr>
          <w:rFonts w:ascii="Times New Roman" w:eastAsia="Times New Roman" w:hAnsi="Times New Roman" w:cs="Times New Roman"/>
          <w:color w:val="auto"/>
          <w:sz w:val="20"/>
          <w:szCs w:val="20"/>
        </w:rPr>
        <w:t>г.</w:t>
      </w:r>
      <w:r w:rsidR="007A4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EF4D20">
        <w:rPr>
          <w:rFonts w:ascii="Times New Roman" w:eastAsia="Times New Roman" w:hAnsi="Times New Roman" w:cs="Times New Roman"/>
          <w:color w:val="auto"/>
          <w:sz w:val="28"/>
          <w:szCs w:val="28"/>
        </w:rPr>
        <w:t>478</w:t>
      </w:r>
    </w:p>
    <w:p w14:paraId="00C59C60" w14:textId="77777777" w:rsidR="0075456E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0CAEA5" w14:textId="56F985F7" w:rsidR="0075456E" w:rsidRPr="009B62A4" w:rsidRDefault="00F337B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РАСЧЕТА ЦЕЛЕВЫХ ПОКАЗАТЕЛЕЙ К </w:t>
      </w:r>
      <w:r w:rsidR="0075456E"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75456E"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</w:p>
    <w:p w14:paraId="3C24D9C2" w14:textId="177E7CD5" w:rsidR="0075456E" w:rsidRPr="009B62A4" w:rsidRDefault="0075456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</w:pPr>
      <w:r w:rsidRPr="009B62A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9B62A4">
        <w:rPr>
          <w:rFonts w:ascii="Times New Roman" w:eastAsia="Times New Roman" w:hAnsi="Times New Roman" w:cs="Times New Roman"/>
          <w:bCs/>
          <w:color w:val="auto"/>
          <w:sz w:val="27"/>
          <w:szCs w:val="27"/>
          <w:shd w:val="clear" w:color="auto" w:fill="FFFFFF"/>
        </w:rPr>
        <w:t>Развитие системы образования и воспитания детей в Промышленновском муниципальном округе» на 2026-2028 годы»</w:t>
      </w:r>
    </w:p>
    <w:p w14:paraId="398C5267" w14:textId="77777777" w:rsidR="00F337BB" w:rsidRDefault="00F337B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</w:pPr>
    </w:p>
    <w:p w14:paraId="15C1E685" w14:textId="7C9728A9" w:rsidR="009B62A4" w:rsidRDefault="009B62A4" w:rsidP="009B62A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9B62A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стоящая методика расчета показателе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муниципальной программы </w:t>
      </w:r>
      <w:r w:rsidRPr="009B62A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«Развитие системы образования и воспитания детей в Промышленновском муниципальном округе» (далее – методика, Муниципальная программа) принята в соответствии с постановлением администрации Промышленновского муниципального округа от 26.06.2025 № 640-П «О порядке разработки и реализации муниципальных программ  Промышленновского муниципального округа» и в соответствии с постановлением  администрации Промышленновского муниципального округа от 20.08.2025 № 832-П «Об утверждении перечня муниципальных программ, реализуемых</w:t>
      </w:r>
      <w:proofErr w:type="gramEnd"/>
      <w:r w:rsidRPr="009B62A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за счет средств местного бюджета на 2026-2028 годы» и устанавливает показатели Муниципальной программы и ее структурных элементов.</w:t>
      </w:r>
    </w:p>
    <w:p w14:paraId="6A64BC17" w14:textId="492DCE90" w:rsidR="009B62A4" w:rsidRPr="009B62A4" w:rsidRDefault="009B62A4" w:rsidP="00597FE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B62A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казатели Муниципальной программы:</w:t>
      </w:r>
    </w:p>
    <w:p w14:paraId="4AB52F58" w14:textId="77777777" w:rsidR="009B62A4" w:rsidRPr="009B62A4" w:rsidRDefault="009B62A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2835"/>
        <w:gridCol w:w="3260"/>
      </w:tblGrid>
      <w:tr w:rsidR="00F337BB" w:rsidRPr="00F337BB" w14:paraId="5293CF98" w14:textId="77777777" w:rsidTr="008B1375">
        <w:trPr>
          <w:trHeight w:val="1467"/>
        </w:trPr>
        <w:tc>
          <w:tcPr>
            <w:tcW w:w="567" w:type="dxa"/>
          </w:tcPr>
          <w:p w14:paraId="4FC302DD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</w:p>
          <w:p w14:paraId="0751C532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337B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F337BB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  <w:p w14:paraId="34DB1A2B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14:paraId="5487BF2F" w14:textId="5874EF6C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показателя  </w:t>
            </w:r>
          </w:p>
        </w:tc>
        <w:tc>
          <w:tcPr>
            <w:tcW w:w="1134" w:type="dxa"/>
          </w:tcPr>
          <w:p w14:paraId="18186DEC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Единица </w:t>
            </w:r>
          </w:p>
          <w:p w14:paraId="7D5A50F6" w14:textId="4DFAD3C9" w:rsidR="00597FE2" w:rsidRDefault="00597FE2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F337BB" w:rsidRPr="00F337BB">
              <w:rPr>
                <w:rFonts w:ascii="Times New Roman" w:eastAsia="Times New Roman" w:hAnsi="Times New Roman" w:cs="Times New Roman"/>
                <w:color w:val="auto"/>
              </w:rPr>
              <w:t>змене</w:t>
            </w:r>
          </w:p>
          <w:p w14:paraId="7C3DAB1B" w14:textId="0CE0E7BB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337BB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</w:p>
          <w:p w14:paraId="76BE4690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14:paraId="7AC67532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Методика расчета показателя </w:t>
            </w:r>
          </w:p>
          <w:p w14:paraId="2A8AF69A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(формула) и </w:t>
            </w:r>
            <w:proofErr w:type="gramStart"/>
            <w:r w:rsidRPr="00F337BB">
              <w:rPr>
                <w:rFonts w:ascii="Times New Roman" w:eastAsia="Times New Roman" w:hAnsi="Times New Roman" w:cs="Times New Roman"/>
                <w:color w:val="auto"/>
              </w:rPr>
              <w:t>методологические</w:t>
            </w:r>
            <w:proofErr w:type="gramEnd"/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7CA5F001" w14:textId="6FC06DEE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>пояснения к показателю</w:t>
            </w:r>
          </w:p>
        </w:tc>
        <w:tc>
          <w:tcPr>
            <w:tcW w:w="3260" w:type="dxa"/>
          </w:tcPr>
          <w:p w14:paraId="2B367FD1" w14:textId="77777777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Базовые показатели, используемые </w:t>
            </w:r>
            <w:proofErr w:type="gramStart"/>
            <w:r w:rsidRPr="00F337BB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F337B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4F55393" w14:textId="45A1F813" w:rsidR="00F337BB" w:rsidRPr="00F337BB" w:rsidRDefault="00F337BB" w:rsidP="00F337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>формуле</w:t>
            </w:r>
          </w:p>
        </w:tc>
      </w:tr>
      <w:tr w:rsidR="009B0CC1" w:rsidRPr="00F337BB" w14:paraId="5A080284" w14:textId="77777777" w:rsidTr="008B1375">
        <w:trPr>
          <w:trHeight w:val="395"/>
        </w:trPr>
        <w:tc>
          <w:tcPr>
            <w:tcW w:w="567" w:type="dxa"/>
          </w:tcPr>
          <w:p w14:paraId="528075E5" w14:textId="7C5DE6F4" w:rsidR="009B0CC1" w:rsidRPr="00F337BB" w:rsidRDefault="009B0CC1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261" w:type="dxa"/>
          </w:tcPr>
          <w:p w14:paraId="2537C0CA" w14:textId="39722BA8" w:rsidR="009B0CC1" w:rsidRPr="00F337BB" w:rsidRDefault="009B0CC1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66EBBCC1" w14:textId="6C01A02C" w:rsidR="009B0CC1" w:rsidRPr="00F337BB" w:rsidRDefault="009B0CC1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7CB51ADE" w14:textId="156AB784" w:rsidR="009B0CC1" w:rsidRPr="00F337BB" w:rsidRDefault="009B0CC1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4AD49FEC" w14:textId="3A0EFC6C" w:rsidR="009B0CC1" w:rsidRPr="00F337BB" w:rsidRDefault="009B0CC1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9B0CC1" w:rsidRPr="00F337BB" w14:paraId="179B85E7" w14:textId="77777777" w:rsidTr="00597FE2">
        <w:trPr>
          <w:trHeight w:val="395"/>
        </w:trPr>
        <w:tc>
          <w:tcPr>
            <w:tcW w:w="11057" w:type="dxa"/>
            <w:gridSpan w:val="5"/>
          </w:tcPr>
          <w:p w14:paraId="74CDD619" w14:textId="434A5447" w:rsidR="009B0CC1" w:rsidRDefault="009B0CC1" w:rsidP="00597FE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B322E">
              <w:rPr>
                <w:rFonts w:ascii="Times New Roman" w:eastAsia="Times New Roman" w:hAnsi="Times New Roman" w:cs="Times New Roman"/>
                <w:color w:val="auto"/>
              </w:rPr>
              <w:t>«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»</w:t>
            </w:r>
          </w:p>
        </w:tc>
      </w:tr>
      <w:tr w:rsidR="009B0CC1" w14:paraId="39E8C1AE" w14:textId="77777777" w:rsidTr="008B1375">
        <w:tc>
          <w:tcPr>
            <w:tcW w:w="567" w:type="dxa"/>
          </w:tcPr>
          <w:p w14:paraId="0B8FE5F8" w14:textId="71B6D9A6" w:rsidR="009B0CC1" w:rsidRPr="00F337BB" w:rsidRDefault="009B0CC1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337B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261" w:type="dxa"/>
          </w:tcPr>
          <w:p w14:paraId="2A761637" w14:textId="60C7F638" w:rsidR="009B0CC1" w:rsidRPr="00F337BB" w:rsidRDefault="009B0CC1" w:rsidP="001B32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B322E">
              <w:rPr>
                <w:rFonts w:ascii="Times New Roman" w:eastAsia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0F3EFB86" w14:textId="257F8136" w:rsidR="009B0CC1" w:rsidRPr="00F337BB" w:rsidRDefault="009B0CC1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95E0777" w14:textId="673D62D8" w:rsidR="00597FE2" w:rsidRPr="00597FE2" w:rsidRDefault="008B1375" w:rsidP="00597FE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="00597FE2"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= (</w:t>
            </w:r>
            <w:proofErr w:type="spellStart"/>
            <w:r w:rsidR="007B547B"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="007B54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97FE2"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 w:rsidR="007B547B"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="00597FE2" w:rsidRPr="00597FE2">
              <w:rPr>
                <w:rFonts w:ascii="Times New Roman" w:eastAsia="Times New Roman" w:hAnsi="Times New Roman" w:cs="Times New Roman"/>
                <w:color w:val="auto"/>
              </w:rPr>
              <w:t>) *100</w:t>
            </w:r>
          </w:p>
          <w:p w14:paraId="7E43F85A" w14:textId="2ECF3844" w:rsidR="009B0CC1" w:rsidRPr="00F337BB" w:rsidRDefault="009B0CC1" w:rsidP="00597FE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51485D57" w14:textId="0BD8426F" w:rsidR="00FE57A4" w:rsidRDefault="007B547B" w:rsidP="00EE09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="00DD09DD"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 w:rsidR="00DD09D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DD09DD" w:rsidRPr="00597FE2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общеобразовательных учреждений</w:t>
            </w:r>
            <w:r w:rsidR="00DD09DD">
              <w:t xml:space="preserve"> </w:t>
            </w:r>
            <w:r w:rsidR="00DD09DD" w:rsidRPr="00DD09DD">
              <w:rPr>
                <w:rFonts w:ascii="Times New Roman" w:eastAsia="Times New Roman" w:hAnsi="Times New Roman" w:cs="Times New Roman"/>
                <w:color w:val="auto"/>
              </w:rPr>
              <w:t>воспользовавшихся услугой</w:t>
            </w:r>
            <w:r w:rsidR="00DD09DD"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B1375">
              <w:rPr>
                <w:rFonts w:ascii="Times New Roman" w:eastAsia="Times New Roman" w:hAnsi="Times New Roman" w:cs="Times New Roman"/>
                <w:color w:val="auto"/>
              </w:rPr>
              <w:t>в текущем году</w:t>
            </w:r>
          </w:p>
          <w:p w14:paraId="278EB9C5" w14:textId="051F2451" w:rsidR="008B1375" w:rsidRPr="008B1375" w:rsidRDefault="007B547B" w:rsidP="008B13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E09F6"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="008B1375"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к общему количеству </w:t>
            </w:r>
          </w:p>
          <w:p w14:paraId="29798B91" w14:textId="52B86AC9" w:rsidR="008B1375" w:rsidRPr="008B1375" w:rsidRDefault="008B1375" w:rsidP="008B13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х  общеобразовательных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, в которых  </w:t>
            </w:r>
            <w:proofErr w:type="gramStart"/>
            <w:r w:rsidRPr="008B1375">
              <w:rPr>
                <w:rFonts w:ascii="Times New Roman" w:eastAsia="Times New Roman" w:hAnsi="Times New Roman" w:cs="Times New Roman"/>
                <w:color w:val="auto"/>
              </w:rPr>
              <w:t>запланированы</w:t>
            </w:r>
            <w:proofErr w:type="gramEnd"/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7E5886D" w14:textId="77777777" w:rsidR="009B0CC1" w:rsidRDefault="008B1375" w:rsidP="008B13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соответствии </w:t>
            </w:r>
            <w:r w:rsidR="00EE09F6" w:rsidRPr="00EE09F6">
              <w:rPr>
                <w:rFonts w:ascii="Times New Roman" w:eastAsia="Times New Roman" w:hAnsi="Times New Roman" w:cs="Times New Roman"/>
                <w:color w:val="auto"/>
              </w:rPr>
              <w:t>с требованиями пожарной безопасности</w:t>
            </w:r>
          </w:p>
          <w:p w14:paraId="109B8923" w14:textId="5C07B53F" w:rsidR="008B1375" w:rsidRPr="00F337BB" w:rsidRDefault="008B1375" w:rsidP="008B13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09F6" w14:paraId="23F24FE8" w14:textId="77777777" w:rsidTr="008B1375">
        <w:tc>
          <w:tcPr>
            <w:tcW w:w="567" w:type="dxa"/>
          </w:tcPr>
          <w:p w14:paraId="79EF16E3" w14:textId="2BAD4831" w:rsidR="00EE09F6" w:rsidRPr="00F337BB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644E0E47" w14:textId="31B74436" w:rsidR="00EE09F6" w:rsidRPr="001B322E" w:rsidRDefault="00EE09F6" w:rsidP="001B32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2186B7E6" w14:textId="5EC09F3C" w:rsidR="00EE09F6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4849C0EE" w14:textId="1EA9B5EA" w:rsidR="00EE09F6" w:rsidRPr="00597FE2" w:rsidRDefault="00EE09F6" w:rsidP="00597FE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507B4426" w14:textId="6FB481CF" w:rsidR="00EE09F6" w:rsidRPr="00597FE2" w:rsidRDefault="00EE09F6" w:rsidP="00597FE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EE09F6" w14:paraId="4BE91C49" w14:textId="77777777" w:rsidTr="00597FE2">
        <w:tc>
          <w:tcPr>
            <w:tcW w:w="11057" w:type="dxa"/>
            <w:gridSpan w:val="5"/>
          </w:tcPr>
          <w:p w14:paraId="5ABCEC07" w14:textId="77777777" w:rsidR="00EE09F6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7661">
              <w:rPr>
                <w:rFonts w:ascii="Times New Roman" w:eastAsia="Times New Roman" w:hAnsi="Times New Roman" w:cs="Times New Roman"/>
                <w:color w:val="auto"/>
              </w:rPr>
              <w:t>«Обеспечение и организация мероприятий в области антитеррористической защищенности в муниципальных организациях Кемеровской области – Кузбасса»</w:t>
            </w:r>
          </w:p>
          <w:p w14:paraId="631C60D7" w14:textId="77777777" w:rsidR="00EF6D5C" w:rsidRDefault="00EF6D5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80ED408" w14:textId="2A7CE5BD" w:rsidR="00EF6D5C" w:rsidRPr="00F337BB" w:rsidRDefault="00EF6D5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E57A4" w14:paraId="7032D1A7" w14:textId="77777777" w:rsidTr="008B1375">
        <w:tc>
          <w:tcPr>
            <w:tcW w:w="567" w:type="dxa"/>
          </w:tcPr>
          <w:p w14:paraId="315B125E" w14:textId="0FD2A9E3" w:rsidR="00FE57A4" w:rsidRPr="00F337BB" w:rsidRDefault="00FE57A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261" w:type="dxa"/>
          </w:tcPr>
          <w:p w14:paraId="6BF6A149" w14:textId="77777777" w:rsidR="00FE57A4" w:rsidRDefault="00FE57A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7661">
              <w:rPr>
                <w:rFonts w:ascii="Times New Roman" w:eastAsia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  <w:p w14:paraId="0DDC780B" w14:textId="78CB882B" w:rsidR="00FE57A4" w:rsidRPr="00F337BB" w:rsidRDefault="00FE57A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DF5F3F1" w14:textId="15799F85" w:rsidR="00FE57A4" w:rsidRPr="00F337BB" w:rsidRDefault="00FE57A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FAF8EE1" w14:textId="77777777" w:rsidR="007B547B" w:rsidRPr="00597FE2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>) *100</w:t>
            </w:r>
          </w:p>
          <w:p w14:paraId="3F9C5C5D" w14:textId="5BEF5769" w:rsidR="00FE57A4" w:rsidRPr="00F337BB" w:rsidRDefault="00FE57A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7B0AC404" w14:textId="77777777" w:rsidR="007B547B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общеобразовательных учреждений</w:t>
            </w:r>
            <w:r>
              <w:t xml:space="preserve"> </w:t>
            </w:r>
            <w:r w:rsidRPr="00DD09DD">
              <w:rPr>
                <w:rFonts w:ascii="Times New Roman" w:eastAsia="Times New Roman" w:hAnsi="Times New Roman" w:cs="Times New Roman"/>
                <w:color w:val="auto"/>
              </w:rPr>
              <w:t>воспользовавшихся услугой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текущем году</w:t>
            </w:r>
          </w:p>
          <w:p w14:paraId="670EC0FE" w14:textId="77777777" w:rsidR="007B547B" w:rsidRPr="008B1375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к общему количеству </w:t>
            </w:r>
          </w:p>
          <w:p w14:paraId="3C0EADB6" w14:textId="77777777" w:rsidR="007B547B" w:rsidRPr="008B1375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х  общеобразовательных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, в которых  </w:t>
            </w:r>
            <w:proofErr w:type="gramStart"/>
            <w:r w:rsidRPr="008B1375">
              <w:rPr>
                <w:rFonts w:ascii="Times New Roman" w:eastAsia="Times New Roman" w:hAnsi="Times New Roman" w:cs="Times New Roman"/>
                <w:color w:val="auto"/>
              </w:rPr>
              <w:t>запланированы</w:t>
            </w:r>
            <w:proofErr w:type="gramEnd"/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C902044" w14:textId="1A2AE601" w:rsidR="00FE57A4" w:rsidRPr="00F337BB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  <w:r w:rsidR="008B1375" w:rsidRPr="008B1375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8B1375">
              <w:rPr>
                <w:rFonts w:ascii="Times New Roman" w:eastAsia="Times New Roman" w:hAnsi="Times New Roman" w:cs="Times New Roman"/>
                <w:color w:val="auto"/>
              </w:rPr>
              <w:t xml:space="preserve"> в соответствии </w:t>
            </w:r>
            <w:r w:rsidR="008B1375" w:rsidRPr="00EE09F6">
              <w:rPr>
                <w:rFonts w:ascii="Times New Roman" w:eastAsia="Times New Roman" w:hAnsi="Times New Roman" w:cs="Times New Roman"/>
                <w:color w:val="auto"/>
              </w:rPr>
              <w:t xml:space="preserve">с требованиями </w:t>
            </w:r>
            <w:r w:rsidR="008B1375" w:rsidRPr="00697661">
              <w:rPr>
                <w:rFonts w:ascii="Times New Roman" w:eastAsia="Times New Roman" w:hAnsi="Times New Roman" w:cs="Times New Roman"/>
                <w:color w:val="auto"/>
              </w:rPr>
              <w:t>антитеррористической защищенности</w:t>
            </w:r>
          </w:p>
        </w:tc>
      </w:tr>
      <w:tr w:rsidR="00EE09F6" w14:paraId="76798AAE" w14:textId="77777777" w:rsidTr="00597FE2">
        <w:tc>
          <w:tcPr>
            <w:tcW w:w="11057" w:type="dxa"/>
            <w:gridSpan w:val="5"/>
          </w:tcPr>
          <w:p w14:paraId="69E4FC5E" w14:textId="0F48437B" w:rsidR="00EE09F6" w:rsidRDefault="00EE09F6" w:rsidP="009B0C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color w:val="auto"/>
              </w:rPr>
              <w:t>«Строительство, реконструкция, капитальный ремонт и оснащение объектов региональных (муниципальных) образовательных организаций Кемеровской области - Кузбасса»</w:t>
            </w:r>
          </w:p>
          <w:p w14:paraId="4F687C68" w14:textId="77777777" w:rsidR="00EE09F6" w:rsidRPr="00F337BB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09F6" w14:paraId="59A5BFDE" w14:textId="77777777" w:rsidTr="008B1375">
        <w:tc>
          <w:tcPr>
            <w:tcW w:w="567" w:type="dxa"/>
          </w:tcPr>
          <w:p w14:paraId="7A58F47F" w14:textId="36818B87" w:rsidR="00EE09F6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261" w:type="dxa"/>
          </w:tcPr>
          <w:p w14:paraId="22D29CA7" w14:textId="77777777" w:rsidR="00EE09F6" w:rsidRDefault="00EE09F6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7661">
              <w:rPr>
                <w:rFonts w:ascii="Times New Roman" w:eastAsia="Times New Roman" w:hAnsi="Times New Roman" w:cs="Times New Roman"/>
                <w:color w:val="auto"/>
              </w:rPr>
              <w:t>Доля общеобразовательных организаций, воспользовавшихся услугой</w:t>
            </w:r>
          </w:p>
          <w:p w14:paraId="41A89D81" w14:textId="77777777" w:rsidR="00EE09F6" w:rsidRPr="00697661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CAF30F5" w14:textId="04D067A5" w:rsidR="00EE09F6" w:rsidRDefault="00EE09F6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7D092AF2" w14:textId="77777777" w:rsidR="007B547B" w:rsidRPr="00597FE2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>) *100</w:t>
            </w:r>
          </w:p>
          <w:p w14:paraId="67F611B3" w14:textId="0BB7B2B6" w:rsidR="00EE09F6" w:rsidRPr="00F337BB" w:rsidRDefault="00EE09F6" w:rsidP="00EE09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7AC66164" w14:textId="77777777" w:rsidR="007B547B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общеобразовательных учреждений</w:t>
            </w:r>
            <w:r>
              <w:t xml:space="preserve"> </w:t>
            </w:r>
            <w:r w:rsidRPr="00DD09DD">
              <w:rPr>
                <w:rFonts w:ascii="Times New Roman" w:eastAsia="Times New Roman" w:hAnsi="Times New Roman" w:cs="Times New Roman"/>
                <w:color w:val="auto"/>
              </w:rPr>
              <w:t>воспользовавшихся услугой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текущем году</w:t>
            </w:r>
          </w:p>
          <w:p w14:paraId="27933FE7" w14:textId="77777777" w:rsidR="007B547B" w:rsidRPr="008B1375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к общему количеству </w:t>
            </w:r>
          </w:p>
          <w:p w14:paraId="57073D16" w14:textId="77777777" w:rsidR="007B547B" w:rsidRPr="008B1375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х  общеобразовательных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, в которых  </w:t>
            </w:r>
            <w:proofErr w:type="gramStart"/>
            <w:r w:rsidRPr="008B1375">
              <w:rPr>
                <w:rFonts w:ascii="Times New Roman" w:eastAsia="Times New Roman" w:hAnsi="Times New Roman" w:cs="Times New Roman"/>
                <w:color w:val="auto"/>
              </w:rPr>
              <w:t>запланированы</w:t>
            </w:r>
            <w:proofErr w:type="gramEnd"/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5177529D" w14:textId="77777777" w:rsidR="00EF6D5C" w:rsidRDefault="007B547B" w:rsidP="00EF6D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  <w:p w14:paraId="6611F30A" w14:textId="303A5CAD" w:rsidR="007B547B" w:rsidRPr="00F337BB" w:rsidRDefault="007B547B" w:rsidP="00EF6D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F6D5C" w14:paraId="66A06FFC" w14:textId="77777777" w:rsidTr="00597FE2">
        <w:tc>
          <w:tcPr>
            <w:tcW w:w="11057" w:type="dxa"/>
            <w:gridSpan w:val="5"/>
          </w:tcPr>
          <w:p w14:paraId="595BB740" w14:textId="77777777" w:rsidR="00EF6D5C" w:rsidRDefault="00EF6D5C" w:rsidP="00AA3D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6796B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46796B">
              <w:rPr>
                <w:rFonts w:ascii="Times New Roman" w:hAnsi="Times New Roman" w:cs="Times New Roman"/>
              </w:rPr>
              <w:t>Создание современной образовательной среды, которая обеспечит возможность детям получать качественное общее образование в условиях, отвечающих современным требованиям</w:t>
            </w:r>
            <w:r w:rsidRPr="0046796B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2E0A926F" w14:textId="77777777" w:rsidR="00EF6D5C" w:rsidRPr="00F337BB" w:rsidRDefault="00EF6D5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B547B" w14:paraId="3E7A5CFF" w14:textId="77777777" w:rsidTr="007B547B">
        <w:tc>
          <w:tcPr>
            <w:tcW w:w="567" w:type="dxa"/>
          </w:tcPr>
          <w:p w14:paraId="6061C310" w14:textId="7513DD67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261" w:type="dxa"/>
          </w:tcPr>
          <w:p w14:paraId="1621B8A0" w14:textId="77777777" w:rsidR="007B547B" w:rsidRPr="002D4C9B" w:rsidRDefault="007B547B" w:rsidP="009C531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D4C9B">
              <w:rPr>
                <w:rFonts w:ascii="Times New Roman" w:eastAsia="Times New Roman" w:hAnsi="Times New Roman" w:cs="Times New Roman"/>
                <w:bCs/>
                <w:color w:val="auto"/>
              </w:rPr>
              <w:t>Доля образовательных учреждений реализовавших 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1853347" w14:textId="77777777" w:rsidR="007B547B" w:rsidRPr="00697661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E0CE4F1" w14:textId="26B47D83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3AA1DEB" w14:textId="77777777" w:rsidR="007B547B" w:rsidRPr="00597FE2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>) *100</w:t>
            </w:r>
          </w:p>
          <w:p w14:paraId="1FB7A33B" w14:textId="1DFCBB4C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304A628A" w14:textId="77777777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общеобразовательных учреждений</w:t>
            </w:r>
            <w:r>
              <w:t xml:space="preserve"> </w:t>
            </w:r>
            <w:r w:rsidRPr="00DD09DD">
              <w:rPr>
                <w:rFonts w:ascii="Times New Roman" w:eastAsia="Times New Roman" w:hAnsi="Times New Roman" w:cs="Times New Roman"/>
                <w:color w:val="auto"/>
              </w:rPr>
              <w:t>воспользовавшихся услугой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текущем году</w:t>
            </w:r>
          </w:p>
          <w:p w14:paraId="30B31B61" w14:textId="77777777" w:rsidR="007B547B" w:rsidRPr="008B1375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к общему количеству </w:t>
            </w:r>
          </w:p>
          <w:p w14:paraId="622E2A82" w14:textId="77777777" w:rsidR="007B547B" w:rsidRPr="008B1375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х  общеобразовательных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, в которых  </w:t>
            </w:r>
            <w:proofErr w:type="gramStart"/>
            <w:r w:rsidRPr="008B1375">
              <w:rPr>
                <w:rFonts w:ascii="Times New Roman" w:eastAsia="Times New Roman" w:hAnsi="Times New Roman" w:cs="Times New Roman"/>
                <w:color w:val="auto"/>
              </w:rPr>
              <w:t>запланированы</w:t>
            </w:r>
            <w:proofErr w:type="gramEnd"/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021A800" w14:textId="3C269BF8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 капитальному ремонту</w:t>
            </w:r>
          </w:p>
          <w:p w14:paraId="4636DB9F" w14:textId="77777777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2FDD251" w14:textId="77777777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B547B" w14:paraId="390EF264" w14:textId="77777777" w:rsidTr="007B547B">
        <w:tc>
          <w:tcPr>
            <w:tcW w:w="567" w:type="dxa"/>
          </w:tcPr>
          <w:p w14:paraId="2AC68C04" w14:textId="62A0FF2E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1DF64674" w14:textId="556A7E65" w:rsidR="007B547B" w:rsidRPr="002D4C9B" w:rsidRDefault="007B547B" w:rsidP="009C531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0BF9912F" w14:textId="717FDE1A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00435EAB" w14:textId="51787D7C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33936824" w14:textId="1672E992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7B547B" w14:paraId="70E48AB8" w14:textId="77777777" w:rsidTr="00597FE2">
        <w:tc>
          <w:tcPr>
            <w:tcW w:w="11057" w:type="dxa"/>
            <w:gridSpan w:val="5"/>
          </w:tcPr>
          <w:p w14:paraId="59302977" w14:textId="77777777" w:rsidR="007B547B" w:rsidRDefault="007B547B" w:rsidP="00AA3D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</w:t>
            </w:r>
            <w:r w:rsidRPr="00356AEB">
              <w:rPr>
                <w:rStyle w:val="ad"/>
                <w:rFonts w:eastAsia="Microsoft Sans Serif"/>
                <w:sz w:val="24"/>
                <w:szCs w:val="24"/>
              </w:rPr>
              <w:t>Обеспечить развитие сети общеобразовательных организаций Промышленновского муниципального округа в соответствии с прогнозируемой потребностью и современными требованиями к условиям обуч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14:paraId="516D806C" w14:textId="77777777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B547B" w14:paraId="502B5E80" w14:textId="77777777" w:rsidTr="0081660C">
        <w:tc>
          <w:tcPr>
            <w:tcW w:w="567" w:type="dxa"/>
          </w:tcPr>
          <w:p w14:paraId="0AAAACBC" w14:textId="3799F8DC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261" w:type="dxa"/>
          </w:tcPr>
          <w:p w14:paraId="28ECDB74" w14:textId="77777777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 реализовавших мероприятие «Реализация мероприятий по модернизации школьных систем образования»</w:t>
            </w:r>
          </w:p>
          <w:p w14:paraId="21ABA837" w14:textId="77777777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0B14D63" w14:textId="2B92B7B8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CF2A56F" w14:textId="51610CDD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4FF9737E" w14:textId="77777777" w:rsidR="007B547B" w:rsidRPr="00597FE2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>) *100</w:t>
            </w:r>
          </w:p>
          <w:p w14:paraId="43C15E54" w14:textId="24258F5C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2FD09605" w14:textId="77777777" w:rsidR="007B547B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общеобразовательных учреждений</w:t>
            </w:r>
            <w:r>
              <w:t xml:space="preserve"> </w:t>
            </w:r>
            <w:r w:rsidRPr="00DD09DD">
              <w:rPr>
                <w:rFonts w:ascii="Times New Roman" w:eastAsia="Times New Roman" w:hAnsi="Times New Roman" w:cs="Times New Roman"/>
                <w:color w:val="auto"/>
              </w:rPr>
              <w:t>воспользовавшихся услугой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текущем году</w:t>
            </w:r>
          </w:p>
          <w:p w14:paraId="70181136" w14:textId="77777777" w:rsidR="007B547B" w:rsidRPr="008B1375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к общему количеству </w:t>
            </w:r>
          </w:p>
          <w:p w14:paraId="665924D3" w14:textId="77777777" w:rsidR="007B547B" w:rsidRPr="008B1375" w:rsidRDefault="007B547B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х  общеобразовательных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, в которых  </w:t>
            </w:r>
            <w:proofErr w:type="gramStart"/>
            <w:r w:rsidRPr="008B1375">
              <w:rPr>
                <w:rFonts w:ascii="Times New Roman" w:eastAsia="Times New Roman" w:hAnsi="Times New Roman" w:cs="Times New Roman"/>
                <w:color w:val="auto"/>
              </w:rPr>
              <w:t>запланированы</w:t>
            </w:r>
            <w:proofErr w:type="gramEnd"/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2B54A5F" w14:textId="77777777" w:rsidR="007B547B" w:rsidRDefault="007B547B" w:rsidP="007B547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 </w:t>
            </w:r>
            <w:r w:rsidRPr="002D4C9B">
              <w:rPr>
                <w:rFonts w:ascii="Times New Roman" w:hAnsi="Times New Roman" w:cs="Times New Roman"/>
                <w:color w:val="auto"/>
              </w:rPr>
              <w:t>модернизации школьных систем образования»</w:t>
            </w:r>
          </w:p>
          <w:p w14:paraId="34E934A4" w14:textId="77777777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9538D7" w14:textId="77777777" w:rsidR="0081660C" w:rsidRDefault="0081660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4B271F7" w14:textId="77777777" w:rsidR="0081660C" w:rsidRDefault="0081660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C4C8F89" w14:textId="77777777" w:rsidR="0081660C" w:rsidRPr="00F337BB" w:rsidRDefault="0081660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B547B" w14:paraId="214BD6AA" w14:textId="77777777" w:rsidTr="00597FE2">
        <w:tc>
          <w:tcPr>
            <w:tcW w:w="11057" w:type="dxa"/>
            <w:gridSpan w:val="5"/>
          </w:tcPr>
          <w:p w14:paraId="315023AD" w14:textId="77777777" w:rsidR="007B547B" w:rsidRDefault="007B547B" w:rsidP="00AA3DF2">
            <w:pPr>
              <w:pStyle w:val="10"/>
              <w:keepNext/>
              <w:keepLines/>
              <w:spacing w:after="0"/>
              <w:jc w:val="left"/>
              <w:rPr>
                <w:rFonts w:eastAsia="Microsoft Sans Serif"/>
                <w:b w:val="0"/>
                <w:bCs w:val="0"/>
                <w:sz w:val="24"/>
                <w:szCs w:val="24"/>
              </w:rPr>
            </w:pPr>
            <w:r w:rsidRPr="009B0CC1">
              <w:rPr>
                <w:rFonts w:eastAsia="Microsoft Sans Serif"/>
                <w:b w:val="0"/>
                <w:bCs w:val="0"/>
                <w:sz w:val="24"/>
                <w:szCs w:val="24"/>
              </w:rPr>
              <w:t>«Проведение мероприятий по обеспечению деятельности советников директора по воспитанию и взаимодействию с детскими общественными объединениями» (Кемеровская область – Кузбасс)</w:t>
            </w:r>
            <w:r>
              <w:rPr>
                <w:rFonts w:eastAsia="Microsoft Sans Serif"/>
                <w:b w:val="0"/>
                <w:bCs w:val="0"/>
                <w:sz w:val="24"/>
                <w:szCs w:val="24"/>
              </w:rPr>
              <w:t>»</w:t>
            </w:r>
            <w:r w:rsidRPr="009B0CC1">
              <w:rPr>
                <w:rFonts w:eastAsia="Microsoft Sans Serif"/>
                <w:b w:val="0"/>
                <w:bCs w:val="0"/>
                <w:sz w:val="24"/>
                <w:szCs w:val="24"/>
              </w:rPr>
              <w:t xml:space="preserve"> </w:t>
            </w:r>
          </w:p>
          <w:p w14:paraId="20B56AAB" w14:textId="77777777" w:rsidR="007B547B" w:rsidRDefault="007B547B" w:rsidP="00AA3DF2">
            <w:pPr>
              <w:pStyle w:val="10"/>
              <w:keepNext/>
              <w:keepLines/>
              <w:spacing w:after="0"/>
              <w:jc w:val="left"/>
              <w:rPr>
                <w:rFonts w:eastAsia="Microsoft Sans Serif"/>
                <w:b w:val="0"/>
                <w:bCs w:val="0"/>
                <w:sz w:val="24"/>
                <w:szCs w:val="24"/>
              </w:rPr>
            </w:pPr>
          </w:p>
          <w:p w14:paraId="01652BBE" w14:textId="77777777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B547B" w14:paraId="21505C9E" w14:textId="77777777" w:rsidTr="0081660C">
        <w:tc>
          <w:tcPr>
            <w:tcW w:w="567" w:type="dxa"/>
          </w:tcPr>
          <w:p w14:paraId="3958CF27" w14:textId="085EB37F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261" w:type="dxa"/>
          </w:tcPr>
          <w:p w14:paraId="34F77252" w14:textId="7775E553" w:rsidR="007B547B" w:rsidRPr="002D4C9B" w:rsidRDefault="007B547B" w:rsidP="009C531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2D4C9B">
              <w:rPr>
                <w:b w:val="0"/>
                <w:color w:val="auto"/>
                <w:sz w:val="24"/>
                <w:szCs w:val="24"/>
              </w:rPr>
              <w:t xml:space="preserve">Доля  педагогических работников получивших  выплату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профессиональ</w:t>
            </w:r>
            <w:proofErr w:type="spellEnd"/>
          </w:p>
          <w:p w14:paraId="13E980D2" w14:textId="77777777" w:rsidR="007B547B" w:rsidRPr="002D4C9B" w:rsidRDefault="007B547B" w:rsidP="009C531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D4C9B">
              <w:rPr>
                <w:b w:val="0"/>
                <w:color w:val="auto"/>
                <w:sz w:val="24"/>
                <w:szCs w:val="24"/>
              </w:rPr>
              <w:t>ных</w:t>
            </w:r>
            <w:proofErr w:type="spellEnd"/>
            <w:r w:rsidRPr="002D4C9B">
              <w:rPr>
                <w:b w:val="0"/>
                <w:color w:val="auto"/>
                <w:sz w:val="24"/>
                <w:szCs w:val="24"/>
              </w:rPr>
              <w:t xml:space="preserve"> образовательных организаций субъектов Российской Федерации,               г. Байконура и федеральной территории "Сириус", </w:t>
            </w:r>
          </w:p>
          <w:p w14:paraId="441C3539" w14:textId="754271D5" w:rsidR="007B547B" w:rsidRDefault="007B547B" w:rsidP="00AA3DF2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муниципальных общеобразовательных организаций и профессиональных образовательных организаций</w:t>
            </w:r>
          </w:p>
          <w:p w14:paraId="6AC9EBEC" w14:textId="77777777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F6CB9B7" w14:textId="77777777" w:rsidR="007B547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CCACCE6" w14:textId="77777777" w:rsidR="0081660C" w:rsidRDefault="0081660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F0FE7B5" w14:textId="77777777" w:rsidR="007B547B" w:rsidRPr="00F337BB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038CABE" w14:textId="52CBF9EE" w:rsidR="007B547B" w:rsidRPr="00B459F9" w:rsidRDefault="007B547B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59F9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DC6B982" w14:textId="3CBCDBA4" w:rsidR="007B547B" w:rsidRPr="00B459F9" w:rsidRDefault="00B36BEC" w:rsidP="00B36BE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Д </w:t>
            </w:r>
            <w:proofErr w:type="spellStart"/>
            <w:proofErr w:type="gram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  <w:proofErr w:type="gramEnd"/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 w:rsidRPr="00B459F9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 * 100</w:t>
            </w:r>
          </w:p>
        </w:tc>
        <w:tc>
          <w:tcPr>
            <w:tcW w:w="3260" w:type="dxa"/>
          </w:tcPr>
          <w:p w14:paraId="52DBE17F" w14:textId="77777777" w:rsidR="007B547B" w:rsidRDefault="00B36BEC" w:rsidP="00EF6D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исленность советников в образовательных учреждениях</w:t>
            </w:r>
          </w:p>
          <w:p w14:paraId="2BC78BF1" w14:textId="128F2EBF" w:rsidR="00B36BEC" w:rsidRPr="00F337BB" w:rsidRDefault="00B36BEC" w:rsidP="00EF6D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общая численность советников получивших данную выплату</w:t>
            </w:r>
          </w:p>
        </w:tc>
      </w:tr>
      <w:tr w:rsidR="00B36BEC" w14:paraId="47C6EACB" w14:textId="77777777" w:rsidTr="0081660C">
        <w:tc>
          <w:tcPr>
            <w:tcW w:w="567" w:type="dxa"/>
          </w:tcPr>
          <w:p w14:paraId="6B27077A" w14:textId="4188BCD1" w:rsidR="00B36BEC" w:rsidRPr="0081660C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660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5356BAA5" w14:textId="35C06422" w:rsidR="00B36BEC" w:rsidRPr="0081660C" w:rsidRDefault="00B36BEC" w:rsidP="009C5310">
            <w:pPr>
              <w:pStyle w:val="10"/>
              <w:keepNext/>
              <w:keepLines/>
              <w:spacing w:after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81660C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43385D" w14:textId="30CE4DC2" w:rsidR="00B36BEC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4AD61B41" w14:textId="7589EA68" w:rsidR="00B36BEC" w:rsidRPr="00EF6D5C" w:rsidRDefault="00B36BEC" w:rsidP="00EF6D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12E073CB" w14:textId="46F29D4E" w:rsidR="00B36BEC" w:rsidRPr="00EF6D5C" w:rsidRDefault="00B36BEC" w:rsidP="00EF6D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36BEC" w14:paraId="38F262DA" w14:textId="77777777" w:rsidTr="0081660C">
        <w:tc>
          <w:tcPr>
            <w:tcW w:w="567" w:type="dxa"/>
          </w:tcPr>
          <w:p w14:paraId="2AD52559" w14:textId="33F0DDD9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261" w:type="dxa"/>
          </w:tcPr>
          <w:p w14:paraId="34FEC19B" w14:textId="6AD89344" w:rsidR="00B36BEC" w:rsidRDefault="00B36BEC" w:rsidP="00B459F9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педагогических работников получивших  выплату по обеспечению деятельности советников директора по воспитанию и взаимодействию с детскими общественными </w:t>
            </w:r>
            <w:r w:rsidRPr="009B0CC1">
              <w:rPr>
                <w:rFonts w:ascii="Times New Roman" w:hAnsi="Times New Roman" w:cs="Times New Roman"/>
                <w:color w:val="auto"/>
              </w:rPr>
              <w:t>объединениями в общеобразовательных организациях</w:t>
            </w:r>
          </w:p>
          <w:p w14:paraId="4E06A0CC" w14:textId="0C2B9C89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F53874D" w14:textId="764005BC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727A82F7" w14:textId="09925E45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Д </w:t>
            </w:r>
            <w:proofErr w:type="spellStart"/>
            <w:proofErr w:type="gram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spellEnd"/>
            <w:proofErr w:type="gramEnd"/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 w:rsidRPr="00B459F9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 * 100</w:t>
            </w:r>
          </w:p>
        </w:tc>
        <w:tc>
          <w:tcPr>
            <w:tcW w:w="3260" w:type="dxa"/>
          </w:tcPr>
          <w:p w14:paraId="662CDF05" w14:textId="77777777" w:rsidR="00B36BEC" w:rsidRDefault="00B36BEC" w:rsidP="009C531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исленность советников в образовательных учреждениях</w:t>
            </w:r>
          </w:p>
          <w:p w14:paraId="60FF3072" w14:textId="6274BB60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общая численность советников получивших данную выплату</w:t>
            </w:r>
          </w:p>
        </w:tc>
      </w:tr>
      <w:tr w:rsidR="00B36BEC" w14:paraId="326AA29A" w14:textId="77777777" w:rsidTr="00597FE2">
        <w:tc>
          <w:tcPr>
            <w:tcW w:w="11057" w:type="dxa"/>
            <w:gridSpan w:val="5"/>
          </w:tcPr>
          <w:p w14:paraId="6BBA6DC4" w14:textId="77777777" w:rsidR="00B36BEC" w:rsidRDefault="00B36BEC" w:rsidP="00750F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0CC1">
              <w:rPr>
                <w:rFonts w:ascii="Times New Roman" w:eastAsia="Times New Roman" w:hAnsi="Times New Roman" w:cs="Times New Roman"/>
                <w:color w:val="auto"/>
              </w:rPr>
              <w:t xml:space="preserve">«Выплаты денежного вознаграждения за классное руководство, </w:t>
            </w:r>
            <w:proofErr w:type="gramStart"/>
            <w:r w:rsidRPr="009B0CC1">
              <w:rPr>
                <w:rFonts w:ascii="Times New Roman" w:eastAsia="Times New Roman" w:hAnsi="Times New Roman" w:cs="Times New Roman"/>
                <w:color w:val="auto"/>
              </w:rPr>
              <w:t>предоставляемая</w:t>
            </w:r>
            <w:proofErr w:type="gramEnd"/>
            <w:r w:rsidRPr="009B0CC1">
              <w:rPr>
                <w:rFonts w:ascii="Times New Roman" w:eastAsia="Times New Roman" w:hAnsi="Times New Roman" w:cs="Times New Roman"/>
                <w:color w:val="auto"/>
              </w:rPr>
              <w:t xml:space="preserve"> педагогическим работникам образовательных организаций»</w:t>
            </w:r>
          </w:p>
          <w:p w14:paraId="0A9287A6" w14:textId="5D4367A2" w:rsidR="00B36BEC" w:rsidRPr="00F337BB" w:rsidRDefault="00B36BEC" w:rsidP="00750F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6BEC" w14:paraId="16D2462A" w14:textId="77777777" w:rsidTr="0081660C">
        <w:tc>
          <w:tcPr>
            <w:tcW w:w="567" w:type="dxa"/>
          </w:tcPr>
          <w:p w14:paraId="7C9E2027" w14:textId="3DEAE672" w:rsidR="00B36BEC" w:rsidRDefault="00B36BEC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261" w:type="dxa"/>
          </w:tcPr>
          <w:p w14:paraId="59446543" w14:textId="7DCE13E2" w:rsidR="00B36BEC" w:rsidRDefault="00B36BEC" w:rsidP="00EF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0CC1">
              <w:rPr>
                <w:rFonts w:ascii="Times New Roman" w:eastAsia="Times New Roman" w:hAnsi="Times New Roman" w:cs="Times New Roman"/>
                <w:color w:val="auto"/>
              </w:rPr>
              <w:t xml:space="preserve">Доля  педагогических работников получивших выплату ежемесячного денежного вознаграждения за классное руководство  </w:t>
            </w:r>
          </w:p>
        </w:tc>
        <w:tc>
          <w:tcPr>
            <w:tcW w:w="1134" w:type="dxa"/>
          </w:tcPr>
          <w:p w14:paraId="2FEDA72A" w14:textId="1128FB2E" w:rsidR="00B36BEC" w:rsidRDefault="00B36BEC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4B32B858" w14:textId="31A946AC" w:rsidR="00B36BEC" w:rsidRDefault="00B36BEC" w:rsidP="00EF4D2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к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44FD1DA8" w14:textId="668A052E" w:rsidR="00B36BEC" w:rsidRDefault="00B36BEC" w:rsidP="00B36BE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общая численность классных руководителей</w:t>
            </w:r>
          </w:p>
          <w:p w14:paraId="73D6E9BF" w14:textId="056242BD" w:rsidR="00B36BEC" w:rsidRDefault="00B36BEC" w:rsidP="00B36BE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личество классных руководителей получившие </w:t>
            </w:r>
            <w:r w:rsidRPr="00B36BEC">
              <w:rPr>
                <w:rFonts w:ascii="Times New Roman" w:eastAsia="Times New Roman" w:hAnsi="Times New Roman" w:cs="Times New Roman"/>
                <w:color w:val="auto"/>
              </w:rPr>
              <w:t>данную выплату</w:t>
            </w:r>
          </w:p>
        </w:tc>
      </w:tr>
      <w:tr w:rsidR="00B36BEC" w14:paraId="7DD3816D" w14:textId="77777777" w:rsidTr="00597FE2">
        <w:tc>
          <w:tcPr>
            <w:tcW w:w="11057" w:type="dxa"/>
            <w:gridSpan w:val="5"/>
          </w:tcPr>
          <w:p w14:paraId="6A11F196" w14:textId="3D679E2F" w:rsidR="00B36BEC" w:rsidRDefault="00B36BEC" w:rsidP="00750F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0CC1">
              <w:rPr>
                <w:rFonts w:ascii="Times New Roman" w:eastAsia="Times New Roman" w:hAnsi="Times New Roman" w:cs="Times New Roman"/>
                <w:color w:val="auto"/>
              </w:rPr>
              <w:t>«Развитие дошкольного образования»</w:t>
            </w:r>
          </w:p>
          <w:p w14:paraId="5AF1804A" w14:textId="3581A32C" w:rsidR="00B36BEC" w:rsidRDefault="00B36BEC" w:rsidP="00750F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6BEC" w14:paraId="22943A4D" w14:textId="77777777" w:rsidTr="0081660C">
        <w:tc>
          <w:tcPr>
            <w:tcW w:w="567" w:type="dxa"/>
          </w:tcPr>
          <w:p w14:paraId="73FA6DB1" w14:textId="04B51C83" w:rsidR="00B36BEC" w:rsidRDefault="00B36BEC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261" w:type="dxa"/>
          </w:tcPr>
          <w:p w14:paraId="694F0DE5" w14:textId="331392E6" w:rsidR="00B36BEC" w:rsidRDefault="00B36BEC" w:rsidP="00AA3DF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B0CC1">
              <w:rPr>
                <w:rFonts w:ascii="Times New Roman" w:eastAsia="Times New Roman" w:hAnsi="Times New Roman" w:cs="Times New Roman"/>
                <w:color w:val="auto"/>
              </w:rPr>
              <w:t xml:space="preserve">Охват детей </w:t>
            </w:r>
            <w:proofErr w:type="gramStart"/>
            <w:r w:rsidRPr="009B0CC1">
              <w:rPr>
                <w:rFonts w:ascii="Times New Roman" w:eastAsia="Times New Roman" w:hAnsi="Times New Roman" w:cs="Times New Roman"/>
                <w:color w:val="auto"/>
              </w:rPr>
              <w:t>возрасте</w:t>
            </w:r>
            <w:proofErr w:type="gramEnd"/>
            <w:r w:rsidRPr="009B0CC1">
              <w:rPr>
                <w:rFonts w:ascii="Times New Roman" w:eastAsia="Times New Roman" w:hAnsi="Times New Roman" w:cs="Times New Roman"/>
                <w:color w:val="auto"/>
              </w:rPr>
              <w:t xml:space="preserve"> от 3- х до 7 лет дошкольным образованием</w:t>
            </w:r>
          </w:p>
        </w:tc>
        <w:tc>
          <w:tcPr>
            <w:tcW w:w="1134" w:type="dxa"/>
          </w:tcPr>
          <w:p w14:paraId="18D4E7EE" w14:textId="36E2022A" w:rsidR="00B36BEC" w:rsidRDefault="00B36BEC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35538C92" w14:textId="603BA894" w:rsidR="00B36BEC" w:rsidRPr="00EF6D5C" w:rsidRDefault="00B36BEC" w:rsidP="00EF6D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F6D5C">
              <w:rPr>
                <w:rFonts w:ascii="Times New Roman" w:eastAsia="Times New Roman" w:hAnsi="Times New Roman" w:cs="Times New Roman"/>
                <w:color w:val="auto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EF6D5C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EF6D5C"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  <w:p w14:paraId="3AD251DB" w14:textId="57F59D30" w:rsidR="00B36BEC" w:rsidRDefault="00B36BEC" w:rsidP="00750F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2166B464" w14:textId="10907F44" w:rsidR="00B36BEC" w:rsidRPr="00750F17" w:rsidRDefault="00B36BEC" w:rsidP="00750F1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в</w:t>
            </w:r>
            <w:proofErr w:type="spellEnd"/>
          </w:p>
          <w:p w14:paraId="7C233152" w14:textId="77777777" w:rsidR="00B36BEC" w:rsidRPr="00750F17" w:rsidRDefault="00B36BEC" w:rsidP="00750F1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50F17">
              <w:rPr>
                <w:rFonts w:ascii="Times New Roman" w:eastAsia="Times New Roman" w:hAnsi="Times New Roman" w:cs="Times New Roman"/>
                <w:color w:val="auto"/>
              </w:rPr>
              <w:t xml:space="preserve">– численность воспитанников </w:t>
            </w:r>
            <w:proofErr w:type="gramStart"/>
            <w:r w:rsidRPr="00750F17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750F1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D28248D" w14:textId="3DDA750B" w:rsidR="00B36BEC" w:rsidRPr="00750F17" w:rsidRDefault="00B36BEC" w:rsidP="00750F1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750F17">
              <w:rPr>
                <w:rFonts w:ascii="Times New Roman" w:eastAsia="Times New Roman" w:hAnsi="Times New Roman" w:cs="Times New Roman"/>
                <w:color w:val="auto"/>
              </w:rPr>
              <w:t>возрасте</w:t>
            </w:r>
            <w:proofErr w:type="gramEnd"/>
            <w:r w:rsidRPr="00750F17">
              <w:rPr>
                <w:rFonts w:ascii="Times New Roman" w:eastAsia="Times New Roman" w:hAnsi="Times New Roman" w:cs="Times New Roman"/>
                <w:color w:val="auto"/>
              </w:rPr>
              <w:t xml:space="preserve"> 3-7 лет (число полных лет) дошкольных образовательных организаций </w:t>
            </w:r>
          </w:p>
          <w:p w14:paraId="2C0DF5BF" w14:textId="601B40C4" w:rsidR="00B36BEC" w:rsidRPr="00750F17" w:rsidRDefault="00B36BEC" w:rsidP="00750F1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50F17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proofErr w:type="spellEnd"/>
          </w:p>
          <w:p w14:paraId="319B0179" w14:textId="7F1A46D2" w:rsidR="0081660C" w:rsidRDefault="00B36BEC" w:rsidP="00750F1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50F17">
              <w:rPr>
                <w:rFonts w:ascii="Times New Roman" w:eastAsia="Times New Roman" w:hAnsi="Times New Roman" w:cs="Times New Roman"/>
                <w:color w:val="auto"/>
              </w:rPr>
              <w:t xml:space="preserve">–  общая численность детей в возрасте 3-7 лет (число полных лет), проживающих на территор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круга</w:t>
            </w:r>
          </w:p>
        </w:tc>
      </w:tr>
      <w:tr w:rsidR="00B36BEC" w14:paraId="519DC405" w14:textId="77777777" w:rsidTr="0081660C">
        <w:tc>
          <w:tcPr>
            <w:tcW w:w="567" w:type="dxa"/>
          </w:tcPr>
          <w:p w14:paraId="2EB35F8E" w14:textId="1D1DAA3A" w:rsidR="00B36BEC" w:rsidRDefault="00B36BEC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261" w:type="dxa"/>
          </w:tcPr>
          <w:p w14:paraId="32659956" w14:textId="3C3898D4" w:rsidR="00B36BEC" w:rsidRDefault="00B36BEC" w:rsidP="00EF47E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A3DF2">
              <w:rPr>
                <w:rFonts w:ascii="Times New Roman" w:eastAsia="Times New Roman" w:hAnsi="Times New Roman" w:cs="Times New Roman"/>
                <w:color w:val="auto"/>
              </w:rPr>
              <w:t>Доля</w:t>
            </w:r>
            <w:r w:rsidR="008166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="0081660C">
              <w:rPr>
                <w:rFonts w:ascii="Times New Roman" w:eastAsia="Times New Roman" w:hAnsi="Times New Roman" w:cs="Times New Roman"/>
                <w:color w:val="auto"/>
              </w:rPr>
              <w:t>фонда</w:t>
            </w:r>
            <w:r w:rsidRPr="00AA3DF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1660C">
              <w:rPr>
                <w:rFonts w:ascii="Times New Roman" w:eastAsia="Times New Roman" w:hAnsi="Times New Roman" w:cs="Times New Roman"/>
                <w:color w:val="auto"/>
              </w:rPr>
              <w:t xml:space="preserve">оплаты труда </w:t>
            </w:r>
            <w:r w:rsidRPr="00AA3DF2">
              <w:rPr>
                <w:rFonts w:ascii="Times New Roman" w:eastAsia="Times New Roman" w:hAnsi="Times New Roman" w:cs="Times New Roman"/>
                <w:color w:val="auto"/>
              </w:rPr>
              <w:t xml:space="preserve">педагогических работников </w:t>
            </w:r>
            <w:r w:rsidR="00EF47E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AA3DF2">
              <w:rPr>
                <w:rFonts w:ascii="Times New Roman" w:eastAsia="Times New Roman" w:hAnsi="Times New Roman" w:cs="Times New Roman"/>
                <w:color w:val="auto"/>
              </w:rPr>
              <w:t>дошко</w:t>
            </w:r>
            <w:r w:rsidR="00EF47E3">
              <w:rPr>
                <w:rFonts w:ascii="Times New Roman" w:eastAsia="Times New Roman" w:hAnsi="Times New Roman" w:cs="Times New Roman"/>
                <w:color w:val="auto"/>
              </w:rPr>
              <w:t>льных общеобразовательных учреждений</w:t>
            </w:r>
            <w:proofErr w:type="gramEnd"/>
            <w:r w:rsidR="00EF47E3">
              <w:rPr>
                <w:rFonts w:ascii="Times New Roman" w:hAnsi="Times New Roman" w:cs="Times New Roman"/>
                <w:color w:val="auto"/>
              </w:rPr>
              <w:t xml:space="preserve"> в общем фонде оплаты труда учреждения</w:t>
            </w:r>
          </w:p>
        </w:tc>
        <w:tc>
          <w:tcPr>
            <w:tcW w:w="1134" w:type="dxa"/>
          </w:tcPr>
          <w:p w14:paraId="7EB84E68" w14:textId="11FC783A" w:rsidR="00B36BEC" w:rsidRDefault="00B36BEC" w:rsidP="009B0C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6E92928" w14:textId="1E923EC8" w:rsidR="00B36BEC" w:rsidRPr="00750F17" w:rsidRDefault="00EF47E3" w:rsidP="00EF47E3">
            <w:pPr>
              <w:widowControl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ф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п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 Фоб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  <w:p w14:paraId="7FA4E7A2" w14:textId="12732B60" w:rsidR="00B36BEC" w:rsidRDefault="00B36BEC" w:rsidP="00750F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113BCC3D" w14:textId="03CC9E6E" w:rsidR="0081660C" w:rsidRDefault="00EF47E3" w:rsidP="00B36BE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фонд оплаты педагогических работников</w:t>
            </w:r>
          </w:p>
          <w:p w14:paraId="3E16EA7F" w14:textId="5BE68972" w:rsidR="0081660C" w:rsidRDefault="00EF47E3" w:rsidP="00B36BE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ий фонд оплаты труда учреждения</w:t>
            </w:r>
          </w:p>
          <w:p w14:paraId="102ED5AB" w14:textId="77777777" w:rsidR="0081660C" w:rsidRDefault="0081660C" w:rsidP="00B36BE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4573BCB" w14:textId="547A7D3C" w:rsidR="0081660C" w:rsidRDefault="0081660C" w:rsidP="00B36BE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6BEC" w14:paraId="07B6F40D" w14:textId="77777777" w:rsidTr="00597FE2">
        <w:tc>
          <w:tcPr>
            <w:tcW w:w="11057" w:type="dxa"/>
            <w:gridSpan w:val="5"/>
          </w:tcPr>
          <w:p w14:paraId="725B86AB" w14:textId="77777777" w:rsidR="00B36BEC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Развитие общего образования»</w:t>
            </w:r>
          </w:p>
          <w:p w14:paraId="660C7A26" w14:textId="1E07E883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6BEC" w14:paraId="7885AF50" w14:textId="77777777" w:rsidTr="0081660C">
        <w:tc>
          <w:tcPr>
            <w:tcW w:w="567" w:type="dxa"/>
          </w:tcPr>
          <w:p w14:paraId="486AE891" w14:textId="306F9E44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261" w:type="dxa"/>
          </w:tcPr>
          <w:p w14:paraId="4868D360" w14:textId="413D3018" w:rsidR="00B36BEC" w:rsidRPr="0081660C" w:rsidRDefault="00B36BEC" w:rsidP="0081103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1660C">
              <w:rPr>
                <w:rFonts w:ascii="Times New Roman" w:hAnsi="Times New Roman" w:cs="Times New Roman"/>
                <w:color w:val="auto"/>
              </w:rPr>
              <w:t xml:space="preserve">Доля численности </w:t>
            </w:r>
            <w:proofErr w:type="gramStart"/>
            <w:r w:rsidRPr="0081660C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81660C">
              <w:rPr>
                <w:rFonts w:ascii="Times New Roman" w:hAnsi="Times New Roman" w:cs="Times New Roman"/>
                <w:color w:val="auto"/>
              </w:rPr>
              <w:t>, которым предоставлена возможность получать услуги основного и среднего образования</w:t>
            </w:r>
          </w:p>
        </w:tc>
        <w:tc>
          <w:tcPr>
            <w:tcW w:w="1134" w:type="dxa"/>
          </w:tcPr>
          <w:p w14:paraId="7881D566" w14:textId="63DA5AF1" w:rsidR="00B36BEC" w:rsidRPr="0081660C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660C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B6DBEEE" w14:textId="0B1783FE" w:rsidR="00B36BEC" w:rsidRPr="0081660C" w:rsidRDefault="0081660C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Д 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п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  <w:p w14:paraId="27E4ADDB" w14:textId="2A91C2C1" w:rsidR="00B36BEC" w:rsidRPr="0081660C" w:rsidRDefault="00B36BEC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1CF47358" w14:textId="1E9D263D" w:rsidR="0081660C" w:rsidRPr="0081660C" w:rsidRDefault="0081660C" w:rsidP="0081660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п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детей получающих </w:t>
            </w:r>
            <w:r w:rsidRPr="0081660C">
              <w:rPr>
                <w:rFonts w:ascii="Times New Roman" w:hAnsi="Times New Roman" w:cs="Times New Roman"/>
                <w:color w:val="auto"/>
              </w:rPr>
              <w:t>услуги основного и среднего образования</w:t>
            </w:r>
          </w:p>
          <w:p w14:paraId="0AEE7185" w14:textId="29846458" w:rsidR="0081660C" w:rsidRPr="0081660C" w:rsidRDefault="0081660C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о</w:t>
            </w:r>
            <w:proofErr w:type="spellEnd"/>
            <w:r w:rsidRPr="0081660C">
              <w:rPr>
                <w:color w:val="auto"/>
              </w:rPr>
              <w:t xml:space="preserve"> 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детей в возрасте </w:t>
            </w:r>
            <w:r w:rsidR="00252E50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- 18 лет в муниципальном образовании</w:t>
            </w:r>
          </w:p>
        </w:tc>
      </w:tr>
      <w:tr w:rsidR="00EF47E3" w14:paraId="7A6AC945" w14:textId="77777777" w:rsidTr="0081660C">
        <w:tc>
          <w:tcPr>
            <w:tcW w:w="567" w:type="dxa"/>
          </w:tcPr>
          <w:p w14:paraId="4BE791AA" w14:textId="34A76E4E" w:rsidR="00EF47E3" w:rsidRDefault="00EF47E3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261" w:type="dxa"/>
          </w:tcPr>
          <w:p w14:paraId="0DCC12CF" w14:textId="10009A50" w:rsidR="00EF47E3" w:rsidRPr="002D4C9B" w:rsidRDefault="00EF47E3" w:rsidP="00EF47E3">
            <w:pPr>
              <w:rPr>
                <w:rFonts w:ascii="Times New Roman" w:hAnsi="Times New Roman" w:cs="Times New Roman"/>
                <w:color w:val="auto"/>
              </w:rPr>
            </w:pPr>
            <w:r w:rsidRPr="00AA3DF2">
              <w:rPr>
                <w:rFonts w:ascii="Times New Roman" w:eastAsia="Times New Roman" w:hAnsi="Times New Roman" w:cs="Times New Roman"/>
                <w:color w:val="auto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фонда</w:t>
            </w:r>
            <w:r w:rsidRPr="00AA3DF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платы труда </w:t>
            </w:r>
            <w:r w:rsidRPr="00AA3DF2">
              <w:rPr>
                <w:rFonts w:ascii="Times New Roman" w:eastAsia="Times New Roman" w:hAnsi="Times New Roman" w:cs="Times New Roman"/>
                <w:color w:val="auto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еобразовательных учреждени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в общем фонде оплаты труда учреждения</w:t>
            </w:r>
          </w:p>
        </w:tc>
        <w:tc>
          <w:tcPr>
            <w:tcW w:w="1134" w:type="dxa"/>
          </w:tcPr>
          <w:p w14:paraId="68FA3FD3" w14:textId="4ADFAFAF" w:rsidR="00EF47E3" w:rsidRPr="00F337BB" w:rsidRDefault="00EF47E3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8954A85" w14:textId="51D65F26" w:rsidR="00EF47E3" w:rsidRPr="00750F17" w:rsidRDefault="00EF47E3" w:rsidP="009C5310">
            <w:pPr>
              <w:widowControl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ф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п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 Фоб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  <w:p w14:paraId="636F7D6F" w14:textId="71F55344" w:rsidR="00EF47E3" w:rsidRPr="00F337BB" w:rsidRDefault="00EF47E3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7258A775" w14:textId="77777777" w:rsidR="00EF47E3" w:rsidRDefault="00EF47E3" w:rsidP="009C531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фонд оплаты педагогических работников</w:t>
            </w:r>
          </w:p>
          <w:p w14:paraId="472BE7DC" w14:textId="33AD075F" w:rsidR="00EF47E3" w:rsidRPr="00F337BB" w:rsidRDefault="00EF47E3" w:rsidP="00EF47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ий фонд оплаты тру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учреждени</w:t>
            </w:r>
            <w:proofErr w:type="spellEnd"/>
          </w:p>
        </w:tc>
      </w:tr>
      <w:tr w:rsidR="00B36BEC" w14:paraId="103D1449" w14:textId="77777777" w:rsidTr="0081660C">
        <w:tc>
          <w:tcPr>
            <w:tcW w:w="567" w:type="dxa"/>
          </w:tcPr>
          <w:p w14:paraId="789EF395" w14:textId="21728B5B" w:rsidR="00B36BEC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04F38AED" w14:textId="4258F3CE" w:rsidR="00B36BEC" w:rsidRPr="002D4C9B" w:rsidRDefault="00B36BEC" w:rsidP="0081103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0E2559E0" w14:textId="698E0631" w:rsidR="00B36BEC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49F5AD8E" w14:textId="08907646" w:rsidR="00B36BEC" w:rsidRPr="00D400A1" w:rsidRDefault="00B36BEC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71100FDA" w14:textId="29160132" w:rsidR="00B36BEC" w:rsidRPr="00D400A1" w:rsidRDefault="00B36BEC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36BEC" w14:paraId="1E47412C" w14:textId="77777777" w:rsidTr="0081660C">
        <w:tc>
          <w:tcPr>
            <w:tcW w:w="567" w:type="dxa"/>
          </w:tcPr>
          <w:p w14:paraId="23FD4B09" w14:textId="0E2B4AD0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261" w:type="dxa"/>
          </w:tcPr>
          <w:p w14:paraId="473468E4" w14:textId="0FD36344" w:rsidR="00B36BEC" w:rsidRPr="00F337BB" w:rsidRDefault="00B36BEC" w:rsidP="0081103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14:paraId="40A8DDC0" w14:textId="0263A824" w:rsidR="00B36BEC" w:rsidRPr="00F337BB" w:rsidRDefault="00B36BE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94FF04F" w14:textId="52F34F75" w:rsidR="00B36BEC" w:rsidRPr="00F337BB" w:rsidRDefault="00EF47E3" w:rsidP="00B32E8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 w:rsidR="00B32E80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="00B32E80"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*100</w:t>
            </w:r>
          </w:p>
        </w:tc>
        <w:tc>
          <w:tcPr>
            <w:tcW w:w="3260" w:type="dxa"/>
          </w:tcPr>
          <w:p w14:paraId="4834CB16" w14:textId="668FCEFE" w:rsidR="00B32E80" w:rsidRDefault="00B32E80" w:rsidP="00B32E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исленность детей (участников СВО) обучающихся  в 5-11 классах в образовательных учреждениях</w:t>
            </w:r>
          </w:p>
          <w:p w14:paraId="74C1F0EC" w14:textId="77777777" w:rsidR="00B36BEC" w:rsidRDefault="00B32E80" w:rsidP="00B32E8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общая численность детей получивших данную выплату</w:t>
            </w:r>
          </w:p>
          <w:p w14:paraId="7AC2CD34" w14:textId="7355BBA6" w:rsidR="009C5310" w:rsidRPr="00F337BB" w:rsidRDefault="009C5310" w:rsidP="00B32E8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2E80" w14:paraId="790A06A6" w14:textId="77777777" w:rsidTr="0081660C">
        <w:tc>
          <w:tcPr>
            <w:tcW w:w="567" w:type="dxa"/>
          </w:tcPr>
          <w:p w14:paraId="6EF68E70" w14:textId="10AE1075" w:rsidR="00B32E80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261" w:type="dxa"/>
          </w:tcPr>
          <w:p w14:paraId="03C347AB" w14:textId="62440A52" w:rsidR="00B32E80" w:rsidRPr="002D4C9B" w:rsidRDefault="00B32E80" w:rsidP="0081103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134" w:type="dxa"/>
          </w:tcPr>
          <w:p w14:paraId="75A10AAA" w14:textId="44361F35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3E2307A8" w14:textId="2A50CB0C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*100</w:t>
            </w:r>
          </w:p>
        </w:tc>
        <w:tc>
          <w:tcPr>
            <w:tcW w:w="3260" w:type="dxa"/>
          </w:tcPr>
          <w:p w14:paraId="736E0319" w14:textId="6224CE96" w:rsidR="00B32E80" w:rsidRDefault="00B32E80" w:rsidP="009C531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исленность детей обучающихся  в 1-4 классах в образовательных учреждениях</w:t>
            </w:r>
          </w:p>
          <w:p w14:paraId="4F4485C5" w14:textId="77777777" w:rsidR="00B32E80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общая численность детей получивших данную выплату</w:t>
            </w:r>
          </w:p>
          <w:p w14:paraId="60E98116" w14:textId="5E79DA2E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2E80" w14:paraId="3ABE16BA" w14:textId="77777777" w:rsidTr="0081660C">
        <w:tc>
          <w:tcPr>
            <w:tcW w:w="567" w:type="dxa"/>
          </w:tcPr>
          <w:p w14:paraId="5195BFC3" w14:textId="6885A9F1" w:rsidR="00B32E80" w:rsidRDefault="009C5310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261" w:type="dxa"/>
          </w:tcPr>
          <w:p w14:paraId="78EA791F" w14:textId="320E86F1" w:rsidR="00B32E80" w:rsidRPr="002D4C9B" w:rsidRDefault="00B32E80" w:rsidP="009B0C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с ограниченными возм</w:t>
            </w:r>
            <w:r>
              <w:rPr>
                <w:rFonts w:ascii="Times New Roman" w:hAnsi="Times New Roman" w:cs="Times New Roman"/>
                <w:color w:val="auto"/>
              </w:rPr>
              <w:t xml:space="preserve">ожностями здоровья, охваченных </w:t>
            </w:r>
            <w:r w:rsidRPr="002D4C9B">
              <w:rPr>
                <w:rFonts w:ascii="Times New Roman" w:hAnsi="Times New Roman" w:cs="Times New Roman"/>
                <w:color w:val="auto"/>
              </w:rPr>
              <w:t>двухразовым бесплатным питанием</w:t>
            </w:r>
          </w:p>
        </w:tc>
        <w:tc>
          <w:tcPr>
            <w:tcW w:w="1134" w:type="dxa"/>
          </w:tcPr>
          <w:p w14:paraId="56359FEF" w14:textId="07859C2A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62456F76" w14:textId="702E0923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*100</w:t>
            </w:r>
          </w:p>
        </w:tc>
        <w:tc>
          <w:tcPr>
            <w:tcW w:w="3260" w:type="dxa"/>
          </w:tcPr>
          <w:p w14:paraId="2383F14E" w14:textId="1F5A8642" w:rsidR="00B32E80" w:rsidRDefault="00B32E80" w:rsidP="009C531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численность (детей – инвалидов) обучающихся 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разовательных учреждениях</w:t>
            </w:r>
          </w:p>
          <w:p w14:paraId="12CCB01C" w14:textId="77777777" w:rsidR="00B32E80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общая численность детей получивших данную выплату</w:t>
            </w:r>
          </w:p>
          <w:p w14:paraId="1CD1E154" w14:textId="17CCFA1B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2E80" w14:paraId="28019F32" w14:textId="77777777" w:rsidTr="0081660C">
        <w:tc>
          <w:tcPr>
            <w:tcW w:w="567" w:type="dxa"/>
          </w:tcPr>
          <w:p w14:paraId="03398164" w14:textId="176E4CAF" w:rsidR="00B32E80" w:rsidRDefault="00B32E8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C531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261" w:type="dxa"/>
          </w:tcPr>
          <w:p w14:paraId="50258B28" w14:textId="495390DD" w:rsidR="00B32E80" w:rsidRPr="002D4C9B" w:rsidRDefault="00B32E80" w:rsidP="0081103A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134" w:type="dxa"/>
          </w:tcPr>
          <w:p w14:paraId="4B584F5B" w14:textId="44366D74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35B36AB" w14:textId="77777777" w:rsidR="00B32E80" w:rsidRPr="00597FE2" w:rsidRDefault="00B32E8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>) *100</w:t>
            </w:r>
          </w:p>
          <w:p w14:paraId="15E92E07" w14:textId="77777777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7D4D053A" w14:textId="77777777" w:rsidR="00B32E80" w:rsidRDefault="00B32E8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у</w:t>
            </w:r>
            <w:proofErr w:type="spellEnd"/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общеобразовательных учреждений</w:t>
            </w:r>
            <w:r>
              <w:t xml:space="preserve"> </w:t>
            </w:r>
            <w:r w:rsidRPr="00DD09DD">
              <w:rPr>
                <w:rFonts w:ascii="Times New Roman" w:eastAsia="Times New Roman" w:hAnsi="Times New Roman" w:cs="Times New Roman"/>
                <w:color w:val="auto"/>
              </w:rPr>
              <w:t>воспользовавшихся услугой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текущем году</w:t>
            </w:r>
          </w:p>
          <w:p w14:paraId="0ECE6A60" w14:textId="77777777" w:rsidR="00B32E80" w:rsidRPr="008B1375" w:rsidRDefault="00B32E8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97FE2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к общему количеству </w:t>
            </w:r>
          </w:p>
          <w:p w14:paraId="1FD3925C" w14:textId="77777777" w:rsidR="00B32E80" w:rsidRPr="008B1375" w:rsidRDefault="00B32E8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ых  общеобразовательных 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чреждений</w:t>
            </w:r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, в которых  </w:t>
            </w:r>
            <w:proofErr w:type="gramStart"/>
            <w:r w:rsidRPr="008B1375">
              <w:rPr>
                <w:rFonts w:ascii="Times New Roman" w:eastAsia="Times New Roman" w:hAnsi="Times New Roman" w:cs="Times New Roman"/>
                <w:color w:val="auto"/>
              </w:rPr>
              <w:t>запланированы</w:t>
            </w:r>
            <w:proofErr w:type="gramEnd"/>
            <w:r w:rsidRPr="008B137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518CD7F8" w14:textId="77777777" w:rsidR="00B32E80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B137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 улучшению материально-технической базы</w:t>
            </w:r>
          </w:p>
          <w:p w14:paraId="2D977F76" w14:textId="7D808633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2E80" w14:paraId="37AF7C89" w14:textId="77777777" w:rsidTr="00597FE2">
        <w:tc>
          <w:tcPr>
            <w:tcW w:w="11057" w:type="dxa"/>
            <w:gridSpan w:val="5"/>
          </w:tcPr>
          <w:p w14:paraId="04EE3B14" w14:textId="77777777" w:rsidR="00B32E80" w:rsidRDefault="00B32E80" w:rsidP="00AE367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Развитие дополнительного образования детей»</w:t>
            </w:r>
          </w:p>
          <w:p w14:paraId="5B0A5D70" w14:textId="25914DAA" w:rsidR="00B32E80" w:rsidRDefault="00B32E80" w:rsidP="00AE36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32E80" w14:paraId="18370588" w14:textId="77777777" w:rsidTr="009C5310">
        <w:tc>
          <w:tcPr>
            <w:tcW w:w="567" w:type="dxa"/>
          </w:tcPr>
          <w:p w14:paraId="542AC4E6" w14:textId="682E093C" w:rsidR="00B32E80" w:rsidRPr="00F337BB" w:rsidRDefault="00B32E8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C531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261" w:type="dxa"/>
          </w:tcPr>
          <w:p w14:paraId="6F578A04" w14:textId="0C569B71" w:rsidR="00B32E80" w:rsidRPr="002D4C9B" w:rsidRDefault="00B32E80" w:rsidP="00AE367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охваченных программами дополнительного образования</w:t>
            </w:r>
          </w:p>
          <w:p w14:paraId="07D07F2E" w14:textId="7C04DC0E" w:rsidR="00B32E80" w:rsidRPr="00F337BB" w:rsidRDefault="00B32E80" w:rsidP="009B0C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4ABB018" w14:textId="14892CA2" w:rsidR="00B32E80" w:rsidRPr="00F337BB" w:rsidRDefault="00B32E8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98F8540" w14:textId="6B843A7F" w:rsidR="00B32E8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00F98D04" w14:textId="57D37A83" w:rsidR="009C5310" w:rsidRPr="00F337BB" w:rsidRDefault="009C531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 xml:space="preserve"> детей в возрасте от 5 до 18 лет, получающих дополнительно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етей 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 xml:space="preserve">использующих сертификаты дополнительного образования </w:t>
            </w:r>
          </w:p>
          <w:p w14:paraId="01F7BDBF" w14:textId="5DAB8E5A" w:rsidR="00B32E80" w:rsidRPr="00F337BB" w:rsidRDefault="009C531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общая численность детей получивших данную выплату</w:t>
            </w:r>
          </w:p>
        </w:tc>
      </w:tr>
      <w:tr w:rsidR="009C5310" w14:paraId="61BF2659" w14:textId="77777777" w:rsidTr="009C5310">
        <w:tc>
          <w:tcPr>
            <w:tcW w:w="567" w:type="dxa"/>
          </w:tcPr>
          <w:p w14:paraId="3EEC0A3F" w14:textId="74C05563" w:rsidR="009C5310" w:rsidRDefault="009C5310" w:rsidP="009C53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0051DEA5" w14:textId="1198B812" w:rsidR="009C5310" w:rsidRPr="002D4C9B" w:rsidRDefault="009C5310" w:rsidP="009C531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5FD7058E" w14:textId="2ADA3CD1" w:rsidR="009C5310" w:rsidRDefault="009C5310" w:rsidP="009C53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56FCF978" w14:textId="115BF333" w:rsidR="009C5310" w:rsidRDefault="009C5310" w:rsidP="009C53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41FB5380" w14:textId="0F8D93C4" w:rsidR="009C5310" w:rsidRDefault="009C5310" w:rsidP="009C531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9C5310" w14:paraId="44382F76" w14:textId="77777777" w:rsidTr="009C5310">
        <w:tc>
          <w:tcPr>
            <w:tcW w:w="567" w:type="dxa"/>
          </w:tcPr>
          <w:p w14:paraId="0514E8D8" w14:textId="31A8754A" w:rsidR="009C5310" w:rsidRPr="00F337BB" w:rsidRDefault="009C531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3261" w:type="dxa"/>
          </w:tcPr>
          <w:p w14:paraId="0E35578D" w14:textId="05B3AAC5" w:rsidR="009C5310" w:rsidRPr="00F337BB" w:rsidRDefault="009C531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ринявших участие в конкурсах, олимпиадах, спартакиадах и слетах</w:t>
            </w:r>
          </w:p>
        </w:tc>
        <w:tc>
          <w:tcPr>
            <w:tcW w:w="1134" w:type="dxa"/>
          </w:tcPr>
          <w:p w14:paraId="2F6C6EBA" w14:textId="16D39853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6DE09961" w14:textId="070BE7DF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о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095BCAF7" w14:textId="1B93160F" w:rsidR="009C5310" w:rsidRPr="00F337BB" w:rsidRDefault="009C531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 xml:space="preserve"> детей </w:t>
            </w:r>
            <w:r w:rsidRPr="002D4C9B">
              <w:rPr>
                <w:rFonts w:ascii="Times New Roman" w:hAnsi="Times New Roman" w:cs="Times New Roman"/>
                <w:color w:val="auto"/>
              </w:rPr>
              <w:t>принявших участие в конкурсах, олимпиадах, спартакиадах и слетах</w:t>
            </w:r>
          </w:p>
          <w:p w14:paraId="5C6906D6" w14:textId="21862499" w:rsidR="009C5310" w:rsidRPr="00F337BB" w:rsidRDefault="009C531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общая численность детей получивших данную выплату</w:t>
            </w:r>
          </w:p>
        </w:tc>
      </w:tr>
      <w:tr w:rsidR="009C5310" w14:paraId="22F639EE" w14:textId="77777777" w:rsidTr="009C5310">
        <w:tc>
          <w:tcPr>
            <w:tcW w:w="567" w:type="dxa"/>
          </w:tcPr>
          <w:p w14:paraId="6FCA30AF" w14:textId="6A3ED148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3261" w:type="dxa"/>
          </w:tcPr>
          <w:p w14:paraId="3ABA9326" w14:textId="6F89A84F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1134" w:type="dxa"/>
          </w:tcPr>
          <w:p w14:paraId="22ABF019" w14:textId="4E87787A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3926BA03" w14:textId="7CAE03CC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0B23D45D" w14:textId="77777777" w:rsidR="009C5310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 xml:space="preserve"> детей </w:t>
            </w:r>
            <w:r w:rsidRPr="002D4C9B">
              <w:rPr>
                <w:rFonts w:ascii="Times New Roman" w:hAnsi="Times New Roman" w:cs="Times New Roman"/>
                <w:color w:val="auto"/>
              </w:rPr>
              <w:t>имеющих ограниченные возмож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1DBAD125" w14:textId="7896A430" w:rsidR="009C5310" w:rsidRPr="00F337BB" w:rsidRDefault="009C531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общая численность детей получивших данную выплату</w:t>
            </w:r>
          </w:p>
        </w:tc>
      </w:tr>
      <w:tr w:rsidR="00252E50" w14:paraId="3F8C658B" w14:textId="77777777" w:rsidTr="009C5310">
        <w:tc>
          <w:tcPr>
            <w:tcW w:w="567" w:type="dxa"/>
          </w:tcPr>
          <w:p w14:paraId="45793C7C" w14:textId="318BA1F0" w:rsidR="00252E50" w:rsidRPr="00F337BB" w:rsidRDefault="00252E50" w:rsidP="009C53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3261" w:type="dxa"/>
          </w:tcPr>
          <w:p w14:paraId="57122FA5" w14:textId="50529B77" w:rsidR="00252E50" w:rsidRPr="00F337BB" w:rsidRDefault="00252E50" w:rsidP="00AE36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ринявших  участие в  слетах, конкурсах, фестивалях и других мероприятий патриотической направленности</w:t>
            </w:r>
          </w:p>
        </w:tc>
        <w:tc>
          <w:tcPr>
            <w:tcW w:w="1134" w:type="dxa"/>
          </w:tcPr>
          <w:p w14:paraId="6FBABB88" w14:textId="25DF6BD0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69B95481" w14:textId="09C10736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о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6288FDF4" w14:textId="77777777" w:rsidR="00252E50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</w:t>
            </w:r>
            <w:r w:rsidRPr="009C5310">
              <w:rPr>
                <w:rFonts w:ascii="Times New Roman" w:eastAsia="Times New Roman" w:hAnsi="Times New Roman" w:cs="Times New Roman"/>
                <w:color w:val="auto"/>
              </w:rPr>
              <w:t xml:space="preserve"> детей </w:t>
            </w:r>
            <w:r w:rsidRPr="002D4C9B">
              <w:rPr>
                <w:rFonts w:ascii="Times New Roman" w:hAnsi="Times New Roman" w:cs="Times New Roman"/>
                <w:color w:val="auto"/>
              </w:rPr>
              <w:t>принявших  участие в  слетах, конкурсах, фестивалях и других мероприятий патриотической направл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5EBBBB3" w14:textId="3C835787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общая численность детей получивших данную выплату</w:t>
            </w:r>
          </w:p>
        </w:tc>
      </w:tr>
      <w:tr w:rsidR="00252E50" w14:paraId="60D96661" w14:textId="77777777" w:rsidTr="00597FE2">
        <w:tc>
          <w:tcPr>
            <w:tcW w:w="11057" w:type="dxa"/>
            <w:gridSpan w:val="5"/>
          </w:tcPr>
          <w:p w14:paraId="2EADE93C" w14:textId="53B093D5" w:rsidR="00252E50" w:rsidRPr="00252E50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Организация воспитательного и образовательного процесса в школе – интернат»</w:t>
            </w:r>
          </w:p>
        </w:tc>
      </w:tr>
      <w:tr w:rsidR="00252E50" w14:paraId="6D5CA343" w14:textId="77777777" w:rsidTr="00252E50">
        <w:tc>
          <w:tcPr>
            <w:tcW w:w="567" w:type="dxa"/>
          </w:tcPr>
          <w:p w14:paraId="7F13D85A" w14:textId="40323D8B" w:rsidR="00252E50" w:rsidRPr="00F337BB" w:rsidRDefault="00252E50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3261" w:type="dxa"/>
          </w:tcPr>
          <w:p w14:paraId="275C4BD4" w14:textId="199E8CE1" w:rsidR="00252E50" w:rsidRPr="002D4C9B" w:rsidRDefault="00252E50" w:rsidP="00AE367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численности детей, имеющих медицинские показания д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ения по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коррекционной программе, обучающихся в коррекционной школе – интернате  </w:t>
            </w:r>
          </w:p>
          <w:p w14:paraId="375FFD24" w14:textId="77777777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87F1F13" w14:textId="0C647003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BAF496C" w14:textId="6D1A75A3" w:rsidR="00252E50" w:rsidRPr="0081660C" w:rsidRDefault="00252E50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п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  <w:p w14:paraId="3FD8034E" w14:textId="77777777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5D039449" w14:textId="1EF07942" w:rsidR="00252E50" w:rsidRPr="00F337BB" w:rsidRDefault="00252E50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п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детей получающих </w:t>
            </w:r>
            <w:r w:rsidRPr="0081660C">
              <w:rPr>
                <w:rFonts w:ascii="Times New Roman" w:hAnsi="Times New Roman" w:cs="Times New Roman"/>
                <w:color w:val="auto"/>
              </w:rPr>
              <w:t xml:space="preserve">услуги </w:t>
            </w:r>
            <w:r w:rsidRPr="002D4C9B">
              <w:rPr>
                <w:rFonts w:ascii="Times New Roman" w:hAnsi="Times New Roman" w:cs="Times New Roman"/>
                <w:color w:val="auto"/>
              </w:rPr>
              <w:t>по коррекционной программе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о</w:t>
            </w:r>
            <w:proofErr w:type="spellEnd"/>
            <w:r w:rsidRPr="0081660C">
              <w:rPr>
                <w:color w:val="auto"/>
              </w:rPr>
              <w:t xml:space="preserve"> 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детей в возраст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- 18 лет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бучающихся в коррекционной школе – интернате  </w:t>
            </w:r>
          </w:p>
        </w:tc>
      </w:tr>
      <w:tr w:rsidR="00252E50" w14:paraId="2499B009" w14:textId="77777777" w:rsidTr="00252E50">
        <w:tc>
          <w:tcPr>
            <w:tcW w:w="567" w:type="dxa"/>
          </w:tcPr>
          <w:p w14:paraId="2A879A5A" w14:textId="78EF610A" w:rsidR="00252E50" w:rsidRPr="00F337BB" w:rsidRDefault="00252E50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3261" w:type="dxa"/>
          </w:tcPr>
          <w:p w14:paraId="2F3927F1" w14:textId="13E95BB1" w:rsidR="00252E50" w:rsidRPr="00F337BB" w:rsidRDefault="00252E50" w:rsidP="00AE36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имеющих медицинские показания д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ения по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 xml:space="preserve"> адаптированным программам, обучающихся в образовательных учреждения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1134" w:type="dxa"/>
          </w:tcPr>
          <w:p w14:paraId="3EBE19B3" w14:textId="3F638AAC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8529938" w14:textId="7FA9179E" w:rsidR="00252E50" w:rsidRPr="0081660C" w:rsidRDefault="00252E50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1660C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п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о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  <w:p w14:paraId="1DECB701" w14:textId="77777777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14:paraId="1D356613" w14:textId="63CCB822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п</w:t>
            </w:r>
            <w:proofErr w:type="spellEnd"/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детей получающих </w:t>
            </w:r>
            <w:r w:rsidRPr="0081660C">
              <w:rPr>
                <w:rFonts w:ascii="Times New Roman" w:hAnsi="Times New Roman" w:cs="Times New Roman"/>
                <w:color w:val="auto"/>
              </w:rPr>
              <w:t xml:space="preserve">услуги </w:t>
            </w:r>
            <w:r w:rsidRPr="002D4C9B">
              <w:rPr>
                <w:rFonts w:ascii="Times New Roman" w:hAnsi="Times New Roman" w:cs="Times New Roman"/>
                <w:color w:val="auto"/>
              </w:rPr>
              <w:t>по коррекционной программе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1660C">
              <w:rPr>
                <w:rFonts w:ascii="Times New Roman" w:eastAsia="Times New Roman" w:hAnsi="Times New Roman" w:cs="Times New Roman"/>
                <w:color w:val="auto"/>
              </w:rPr>
              <w:t>Чдо</w:t>
            </w:r>
            <w:proofErr w:type="spellEnd"/>
            <w:r w:rsidRPr="0081660C">
              <w:rPr>
                <w:color w:val="auto"/>
              </w:rPr>
              <w:t xml:space="preserve"> 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детей в возраст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81660C">
              <w:rPr>
                <w:rFonts w:ascii="Times New Roman" w:eastAsia="Times New Roman" w:hAnsi="Times New Roman" w:cs="Times New Roman"/>
                <w:color w:val="auto"/>
              </w:rPr>
              <w:t xml:space="preserve"> - 18 лет 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обучающихся в коррекционной школе – интернате  </w:t>
            </w:r>
          </w:p>
        </w:tc>
      </w:tr>
      <w:tr w:rsidR="00252E50" w14:paraId="7E62BDBE" w14:textId="77777777" w:rsidTr="00597FE2">
        <w:tc>
          <w:tcPr>
            <w:tcW w:w="11057" w:type="dxa"/>
            <w:gridSpan w:val="5"/>
          </w:tcPr>
          <w:p w14:paraId="5034385A" w14:textId="38242CF8" w:rsidR="00252E50" w:rsidRPr="00252E50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«Обеспечение деятельности прочих учреждений образования»</w:t>
            </w:r>
          </w:p>
        </w:tc>
      </w:tr>
      <w:tr w:rsidR="00252E50" w14:paraId="311383ED" w14:textId="77777777" w:rsidTr="00252E50">
        <w:tc>
          <w:tcPr>
            <w:tcW w:w="567" w:type="dxa"/>
          </w:tcPr>
          <w:p w14:paraId="408FCA5C" w14:textId="21C1A79A" w:rsidR="00252E50" w:rsidRPr="00F337BB" w:rsidRDefault="00252E50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3261" w:type="dxa"/>
          </w:tcPr>
          <w:p w14:paraId="675312F8" w14:textId="4A4F3434" w:rsidR="00252E50" w:rsidRPr="00F337BB" w:rsidRDefault="00252E50" w:rsidP="00AE36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, получивших методическую, информационную поддержку</w:t>
            </w:r>
          </w:p>
        </w:tc>
        <w:tc>
          <w:tcPr>
            <w:tcW w:w="1134" w:type="dxa"/>
          </w:tcPr>
          <w:p w14:paraId="790BB558" w14:textId="6AAA4EAB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138D778" w14:textId="22140297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о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33755302" w14:textId="77777777" w:rsidR="00252E50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исленность образовательных учреждений получивших </w:t>
            </w:r>
            <w:r>
              <w:rPr>
                <w:rFonts w:ascii="Times New Roman" w:hAnsi="Times New Roman" w:cs="Times New Roman"/>
                <w:color w:val="auto"/>
              </w:rPr>
              <w:t xml:space="preserve">методическую и </w:t>
            </w:r>
            <w:r w:rsidRPr="002D4C9B">
              <w:rPr>
                <w:rFonts w:ascii="Times New Roman" w:hAnsi="Times New Roman" w:cs="Times New Roman"/>
                <w:color w:val="auto"/>
              </w:rPr>
              <w:t>информационную поддержку</w:t>
            </w:r>
          </w:p>
          <w:p w14:paraId="0CAF0305" w14:textId="5101CD92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общая численность образовательных учреждений</w:t>
            </w:r>
          </w:p>
        </w:tc>
      </w:tr>
      <w:tr w:rsidR="00252E50" w14:paraId="34B9CBD9" w14:textId="77777777" w:rsidTr="00252E50">
        <w:tc>
          <w:tcPr>
            <w:tcW w:w="567" w:type="dxa"/>
          </w:tcPr>
          <w:p w14:paraId="73305B42" w14:textId="3746D93E" w:rsidR="00252E50" w:rsidRDefault="00252E50" w:rsidP="00252E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2129D73C" w14:textId="3408F8FD" w:rsidR="00252E50" w:rsidRPr="002D4C9B" w:rsidRDefault="00252E50" w:rsidP="00252E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5D32D929" w14:textId="5744D71A" w:rsidR="00252E50" w:rsidRDefault="00252E50" w:rsidP="00252E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02C1D4DD" w14:textId="06FCEE72" w:rsidR="00252E50" w:rsidRDefault="00252E50" w:rsidP="00252E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610FC307" w14:textId="30543167" w:rsidR="00252E50" w:rsidRDefault="00252E50" w:rsidP="00252E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252E50" w14:paraId="583825D4" w14:textId="77777777" w:rsidTr="00252E50">
        <w:tc>
          <w:tcPr>
            <w:tcW w:w="567" w:type="dxa"/>
          </w:tcPr>
          <w:p w14:paraId="25C2BD86" w14:textId="596D85DC" w:rsidR="00252E50" w:rsidRPr="00F337BB" w:rsidRDefault="00252E50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3261" w:type="dxa"/>
          </w:tcPr>
          <w:p w14:paraId="34B20AB8" w14:textId="3DFEF8C9" w:rsidR="00252E50" w:rsidRPr="002D4C9B" w:rsidRDefault="00252E50" w:rsidP="00AE367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  <w:p w14:paraId="3AED7175" w14:textId="77777777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2265CB0" w14:textId="2298F846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4BE94D7" w14:textId="3E4E19BF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о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3239D56E" w14:textId="37228949" w:rsidR="00252E50" w:rsidRDefault="00252E50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у</w:t>
            </w:r>
            <w:proofErr w:type="spellEnd"/>
            <w:r w:rsidR="00EE478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численность образовательных учреждений получивших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D4C9B">
              <w:rPr>
                <w:rFonts w:ascii="Times New Roman" w:hAnsi="Times New Roman" w:cs="Times New Roman"/>
                <w:color w:val="auto"/>
              </w:rPr>
              <w:t>информационную поддержку</w:t>
            </w:r>
          </w:p>
          <w:p w14:paraId="2E60F232" w14:textId="42F9780F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 w:rsidR="00EE478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- общая численность образовательных учреждений</w:t>
            </w:r>
          </w:p>
        </w:tc>
      </w:tr>
      <w:tr w:rsidR="00252E50" w14:paraId="76432736" w14:textId="77777777" w:rsidTr="00252E50">
        <w:tc>
          <w:tcPr>
            <w:tcW w:w="567" w:type="dxa"/>
          </w:tcPr>
          <w:p w14:paraId="05E43933" w14:textId="199B0F9F" w:rsidR="00252E50" w:rsidRPr="00F337BB" w:rsidRDefault="00252E50" w:rsidP="00252E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3261" w:type="dxa"/>
          </w:tcPr>
          <w:p w14:paraId="1F731339" w14:textId="54FBE8D9" w:rsidR="00252E50" w:rsidRPr="00F337BB" w:rsidRDefault="00252E50" w:rsidP="005F2E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134" w:type="dxa"/>
          </w:tcPr>
          <w:p w14:paraId="1CB5464E" w14:textId="61795C76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7156D495" w14:textId="58A17E3F" w:rsidR="00252E50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5761C73E" w14:textId="77777777" w:rsidR="00252E50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исленность </w:t>
            </w:r>
            <w:r w:rsidRPr="002D4C9B">
              <w:rPr>
                <w:rFonts w:ascii="Times New Roman" w:hAnsi="Times New Roman" w:cs="Times New Roman"/>
                <w:color w:val="auto"/>
              </w:rPr>
              <w:t>детей-сирот и детей, оставшихся без попечения родителей, охваченных мерами социальной поддержки</w:t>
            </w:r>
          </w:p>
          <w:p w14:paraId="2B264573" w14:textId="07D0ED82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бщая численность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52E50" w14:paraId="675DA36A" w14:textId="77777777" w:rsidTr="00597FE2">
        <w:tc>
          <w:tcPr>
            <w:tcW w:w="11057" w:type="dxa"/>
            <w:gridSpan w:val="5"/>
          </w:tcPr>
          <w:p w14:paraId="7290F895" w14:textId="77777777" w:rsidR="00252E50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</w:pPr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обучающихся</w:t>
            </w:r>
            <w:proofErr w:type="gramEnd"/>
            <w:r w:rsidRPr="002D4C9B">
              <w:rPr>
                <w:rStyle w:val="1"/>
                <w:rFonts w:eastAsia="Microsoft Sans Serif"/>
                <w:b w:val="0"/>
                <w:color w:val="auto"/>
                <w:sz w:val="24"/>
                <w:szCs w:val="24"/>
              </w:rPr>
              <w:t>»</w:t>
            </w:r>
          </w:p>
          <w:p w14:paraId="2C3E26A7" w14:textId="0DB10644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52E50" w14:paraId="0CE21EB6" w14:textId="77777777" w:rsidTr="00EE478C">
        <w:tc>
          <w:tcPr>
            <w:tcW w:w="567" w:type="dxa"/>
          </w:tcPr>
          <w:p w14:paraId="640106B0" w14:textId="11B01DDC" w:rsidR="00252E50" w:rsidRPr="00F337BB" w:rsidRDefault="00252E50" w:rsidP="00EE478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EE478C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261" w:type="dxa"/>
          </w:tcPr>
          <w:p w14:paraId="166A82AE" w14:textId="70395391" w:rsidR="00252E50" w:rsidRPr="00F337BB" w:rsidRDefault="00252E50" w:rsidP="00AE36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34" w:type="dxa"/>
          </w:tcPr>
          <w:p w14:paraId="0F24008A" w14:textId="07DCFC34" w:rsidR="00252E50" w:rsidRPr="00F337BB" w:rsidRDefault="00252E50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733571DD" w14:textId="14DE77EF" w:rsidR="00252E50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7D2742B0" w14:textId="53E147FB" w:rsidR="00252E50" w:rsidRDefault="00EE478C" w:rsidP="00EE478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</w:t>
            </w:r>
            <w:r w:rsidRPr="00EE478C">
              <w:rPr>
                <w:rFonts w:ascii="Times New Roman" w:eastAsia="Times New Roman" w:hAnsi="Times New Roman" w:cs="Times New Roman"/>
                <w:color w:val="auto"/>
              </w:rPr>
              <w:t xml:space="preserve">исленность детей в возраст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E478C">
              <w:rPr>
                <w:rFonts w:ascii="Times New Roman" w:eastAsia="Times New Roman" w:hAnsi="Times New Roman" w:cs="Times New Roman"/>
                <w:color w:val="auto"/>
              </w:rPr>
              <w:t xml:space="preserve"> - 18 лет, получающих услуги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ованными формами отдыха</w:t>
            </w:r>
          </w:p>
          <w:p w14:paraId="77F26BCE" w14:textId="77777777" w:rsidR="00EE478C" w:rsidRDefault="00EE478C" w:rsidP="00EE478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бщая численность детей в образовательных учреждениях</w:t>
            </w:r>
          </w:p>
          <w:p w14:paraId="645E3347" w14:textId="2615F0F7" w:rsidR="002C1214" w:rsidRPr="00F337BB" w:rsidRDefault="002C1214" w:rsidP="00EE478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478C" w14:paraId="6930A8CE" w14:textId="77777777" w:rsidTr="00EE478C">
        <w:tc>
          <w:tcPr>
            <w:tcW w:w="567" w:type="dxa"/>
          </w:tcPr>
          <w:p w14:paraId="5F3B7358" w14:textId="5286A686" w:rsidR="00EE478C" w:rsidRPr="00F337BB" w:rsidRDefault="00EE478C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3261" w:type="dxa"/>
          </w:tcPr>
          <w:p w14:paraId="06C4F11B" w14:textId="1C1EDE73" w:rsidR="00EE478C" w:rsidRPr="00F337BB" w:rsidRDefault="00EE478C" w:rsidP="00C60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34" w:type="dxa"/>
          </w:tcPr>
          <w:p w14:paraId="4C624F22" w14:textId="43C4087E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72829946" w14:textId="1A4C6DD6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544ED04B" w14:textId="716FC5E0" w:rsidR="00EE478C" w:rsidRDefault="00EE478C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 детей в возрасте 6</w:t>
            </w:r>
            <w:r w:rsidRPr="00EE478C">
              <w:rPr>
                <w:rFonts w:ascii="Times New Roman" w:eastAsia="Times New Roman" w:hAnsi="Times New Roman" w:cs="Times New Roman"/>
                <w:color w:val="auto"/>
              </w:rPr>
              <w:t xml:space="preserve"> - 18 лет, получающих услуги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ованными формами отдыха</w:t>
            </w:r>
          </w:p>
          <w:p w14:paraId="2A1EA5FD" w14:textId="77777777" w:rsidR="00EE478C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бщая численность детей в образовательных учреждениях</w:t>
            </w:r>
          </w:p>
          <w:p w14:paraId="173F0F0A" w14:textId="6E99AA28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E478C" w14:paraId="7BEC777D" w14:textId="77777777" w:rsidTr="00EE478C">
        <w:tc>
          <w:tcPr>
            <w:tcW w:w="567" w:type="dxa"/>
          </w:tcPr>
          <w:p w14:paraId="4E32C8A8" w14:textId="7B4206D2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3261" w:type="dxa"/>
          </w:tcPr>
          <w:p w14:paraId="0D48C354" w14:textId="18A5067C" w:rsidR="00EE478C" w:rsidRPr="00F337BB" w:rsidRDefault="00EE478C" w:rsidP="00C606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</w:t>
            </w:r>
            <w:proofErr w:type="gramStart"/>
            <w:r w:rsidRPr="002D4C9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D4C9B">
              <w:rPr>
                <w:rFonts w:ascii="Times New Roman" w:hAnsi="Times New Roman" w:cs="Times New Roman"/>
                <w:color w:val="auto"/>
              </w:rPr>
              <w:t>, охваченных организованными формами труда и отдыха</w:t>
            </w:r>
          </w:p>
        </w:tc>
        <w:tc>
          <w:tcPr>
            <w:tcW w:w="1134" w:type="dxa"/>
          </w:tcPr>
          <w:p w14:paraId="3B7A2F61" w14:textId="5286AD0D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978691D" w14:textId="0533DA78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3D494E04" w14:textId="721198C1" w:rsidR="00EE478C" w:rsidRDefault="00EE478C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</w:t>
            </w:r>
            <w:r w:rsidRPr="00EE478C">
              <w:rPr>
                <w:rFonts w:ascii="Times New Roman" w:eastAsia="Times New Roman" w:hAnsi="Times New Roman" w:cs="Times New Roman"/>
                <w:color w:val="auto"/>
              </w:rPr>
              <w:t xml:space="preserve">исленность детей в возраст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EE478C">
              <w:rPr>
                <w:rFonts w:ascii="Times New Roman" w:eastAsia="Times New Roman" w:hAnsi="Times New Roman" w:cs="Times New Roman"/>
                <w:color w:val="auto"/>
              </w:rPr>
              <w:t xml:space="preserve"> - 18 лет, получающих услуги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рганизованными формами </w:t>
            </w:r>
            <w:r>
              <w:rPr>
                <w:rFonts w:ascii="Times New Roman" w:hAnsi="Times New Roman" w:cs="Times New Roman"/>
                <w:color w:val="auto"/>
              </w:rPr>
              <w:t xml:space="preserve"> труда </w:t>
            </w:r>
            <w:r w:rsidRPr="002D4C9B">
              <w:rPr>
                <w:rFonts w:ascii="Times New Roman" w:hAnsi="Times New Roman" w:cs="Times New Roman"/>
                <w:color w:val="auto"/>
              </w:rPr>
              <w:t>отдыха</w:t>
            </w:r>
          </w:p>
          <w:p w14:paraId="7B65654F" w14:textId="3F7D2E16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общая численность детей в образовательных учреждениях</w:t>
            </w:r>
          </w:p>
        </w:tc>
      </w:tr>
      <w:tr w:rsidR="00EE478C" w14:paraId="60693F1A" w14:textId="77777777" w:rsidTr="00EE478C">
        <w:tc>
          <w:tcPr>
            <w:tcW w:w="567" w:type="dxa"/>
          </w:tcPr>
          <w:p w14:paraId="4D1FA645" w14:textId="61CBB8CA" w:rsidR="00EE478C" w:rsidRPr="00F337BB" w:rsidRDefault="00EE478C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3261" w:type="dxa"/>
          </w:tcPr>
          <w:p w14:paraId="523A9336" w14:textId="48717285" w:rsidR="00EE478C" w:rsidRPr="00F337BB" w:rsidRDefault="00EE478C" w:rsidP="00C606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охваченных оздоровительной компанией</w:t>
            </w:r>
          </w:p>
        </w:tc>
        <w:tc>
          <w:tcPr>
            <w:tcW w:w="1134" w:type="dxa"/>
          </w:tcPr>
          <w:p w14:paraId="2C2E58E8" w14:textId="13A9BF6A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9159167" w14:textId="051CA0A1" w:rsidR="00EE478C" w:rsidRPr="00F337BB" w:rsidRDefault="00EE478C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27FC7386" w14:textId="17C8DD9A" w:rsidR="00EE478C" w:rsidRDefault="00EE478C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 детей в возрасте 6</w:t>
            </w:r>
            <w:r w:rsidRPr="00EE478C">
              <w:rPr>
                <w:rFonts w:ascii="Times New Roman" w:eastAsia="Times New Roman" w:hAnsi="Times New Roman" w:cs="Times New Roman"/>
                <w:color w:val="auto"/>
              </w:rPr>
              <w:t xml:space="preserve"> - 18 лет, </w:t>
            </w:r>
            <w:r w:rsidRPr="002D4C9B">
              <w:rPr>
                <w:rFonts w:ascii="Times New Roman" w:hAnsi="Times New Roman" w:cs="Times New Roman"/>
                <w:color w:val="auto"/>
              </w:rPr>
              <w:t>охваченных оздоровительной компанией</w:t>
            </w:r>
          </w:p>
          <w:p w14:paraId="1B77DD15" w14:textId="3058F265" w:rsidR="00EE478C" w:rsidRPr="00F337BB" w:rsidRDefault="00EE478C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</w:t>
            </w:r>
            <w:r w:rsidR="002C121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общая численность детей </w:t>
            </w:r>
            <w:r w:rsidR="002C1214">
              <w:rPr>
                <w:rFonts w:ascii="Times New Roman" w:hAnsi="Times New Roman" w:cs="Times New Roman"/>
                <w:color w:val="auto"/>
              </w:rPr>
              <w:t>получивших данную услугу</w:t>
            </w:r>
          </w:p>
        </w:tc>
      </w:tr>
      <w:tr w:rsidR="002C1214" w14:paraId="6385AC3F" w14:textId="77777777" w:rsidTr="00EE478C">
        <w:tc>
          <w:tcPr>
            <w:tcW w:w="567" w:type="dxa"/>
          </w:tcPr>
          <w:p w14:paraId="38CDF753" w14:textId="531C2EC8" w:rsidR="002C1214" w:rsidRDefault="002C1214" w:rsidP="002C12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5096012B" w14:textId="7B3B9647" w:rsidR="002C1214" w:rsidRPr="002D4C9B" w:rsidRDefault="002C1214" w:rsidP="002C12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25B7BC8B" w14:textId="38012A03" w:rsidR="002C1214" w:rsidRDefault="002C1214" w:rsidP="002C12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14C8E5E2" w14:textId="1FB5979F" w:rsidR="002C1214" w:rsidRDefault="002C1214" w:rsidP="002C12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7A27CA37" w14:textId="14868322" w:rsidR="002C1214" w:rsidRDefault="002C1214" w:rsidP="002C12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2C1214" w14:paraId="7D71B41A" w14:textId="77777777" w:rsidTr="00EE478C">
        <w:tc>
          <w:tcPr>
            <w:tcW w:w="567" w:type="dxa"/>
          </w:tcPr>
          <w:p w14:paraId="3DC64430" w14:textId="76546F9E" w:rsidR="002C1214" w:rsidRDefault="002C1214" w:rsidP="00D400A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3261" w:type="dxa"/>
          </w:tcPr>
          <w:p w14:paraId="7A32C98A" w14:textId="6BC0D2BC" w:rsidR="002C1214" w:rsidRPr="002D4C9B" w:rsidRDefault="002C1214" w:rsidP="00C6060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134" w:type="dxa"/>
          </w:tcPr>
          <w:p w14:paraId="096AA6C0" w14:textId="72210A5D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B8BD1B7" w14:textId="72D8FF59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155B1D3F" w14:textId="15A93942" w:rsidR="002C1214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детей (участников СВО)</w:t>
            </w:r>
            <w:r>
              <w:t xml:space="preserve"> </w:t>
            </w:r>
            <w:r w:rsidRPr="002C1214">
              <w:rPr>
                <w:rFonts w:ascii="Times New Roman" w:eastAsia="Times New Roman" w:hAnsi="Times New Roman" w:cs="Times New Roman"/>
                <w:color w:val="auto"/>
              </w:rPr>
              <w:t>организованными формами отдыха</w:t>
            </w:r>
          </w:p>
          <w:p w14:paraId="1DF93BA4" w14:textId="36CE1445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– общая численность дете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участников СВО)</w:t>
            </w:r>
            <w:r>
              <w:rPr>
                <w:rFonts w:ascii="Times New Roman" w:hAnsi="Times New Roman" w:cs="Times New Roman"/>
                <w:color w:val="auto"/>
              </w:rPr>
              <w:t xml:space="preserve"> получивших данную услугу</w:t>
            </w:r>
          </w:p>
        </w:tc>
      </w:tr>
      <w:tr w:rsidR="002C1214" w14:paraId="7050CD8F" w14:textId="77777777" w:rsidTr="00597FE2">
        <w:tc>
          <w:tcPr>
            <w:tcW w:w="11057" w:type="dxa"/>
            <w:gridSpan w:val="5"/>
          </w:tcPr>
          <w:p w14:paraId="30DED9A8" w14:textId="291FAE26" w:rsidR="002C1214" w:rsidRPr="00CE29B8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E0E75">
              <w:rPr>
                <w:rStyle w:val="1"/>
                <w:rFonts w:eastAsia="Microsoft Sans Serif"/>
                <w:b w:val="0"/>
                <w:bCs w:val="0"/>
                <w:color w:val="auto"/>
                <w:sz w:val="24"/>
                <w:szCs w:val="24"/>
              </w:rPr>
              <w:t>«Социальные гарантии в системе образования»</w:t>
            </w:r>
          </w:p>
        </w:tc>
      </w:tr>
      <w:tr w:rsidR="002C1214" w14:paraId="323B6648" w14:textId="77777777" w:rsidTr="002C1214">
        <w:tc>
          <w:tcPr>
            <w:tcW w:w="567" w:type="dxa"/>
          </w:tcPr>
          <w:p w14:paraId="74455AFD" w14:textId="7BC3C028" w:rsidR="002C1214" w:rsidRDefault="002C1214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3261" w:type="dxa"/>
          </w:tcPr>
          <w:p w14:paraId="23C08AF5" w14:textId="6D4F56D6" w:rsidR="002C1214" w:rsidRPr="002D4C9B" w:rsidRDefault="002C1214" w:rsidP="00C606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получивших адресную социальную поддержку</w:t>
            </w:r>
          </w:p>
        </w:tc>
        <w:tc>
          <w:tcPr>
            <w:tcW w:w="1134" w:type="dxa"/>
          </w:tcPr>
          <w:p w14:paraId="2C9F93F9" w14:textId="78978F36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0FC8F6D" w14:textId="79A4A1EE" w:rsidR="002C1214" w:rsidRPr="00F337BB" w:rsidRDefault="00315202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73089454" w14:textId="4C7E03E3" w:rsidR="00315202" w:rsidRDefault="00315202" w:rsidP="003152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</w:t>
            </w:r>
            <w:r w:rsidRPr="0031520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315202">
              <w:rPr>
                <w:rFonts w:ascii="Times New Roman" w:eastAsia="Times New Roman" w:hAnsi="Times New Roman" w:cs="Times New Roman"/>
                <w:color w:val="auto"/>
              </w:rPr>
              <w:t xml:space="preserve">, получивши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дресную </w:t>
            </w:r>
            <w:r w:rsidRPr="00315202">
              <w:rPr>
                <w:rFonts w:ascii="Times New Roman" w:eastAsia="Times New Roman" w:hAnsi="Times New Roman" w:cs="Times New Roman"/>
                <w:color w:val="auto"/>
              </w:rPr>
              <w:t>социальную поддержку</w:t>
            </w:r>
          </w:p>
          <w:p w14:paraId="3F5A921C" w14:textId="584C46B9" w:rsidR="00315202" w:rsidRPr="00315202" w:rsidRDefault="00315202" w:rsidP="003152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бщая численность</w:t>
            </w:r>
          </w:p>
          <w:p w14:paraId="74170583" w14:textId="01421E6C" w:rsidR="002C1214" w:rsidRPr="00F337BB" w:rsidRDefault="00315202" w:rsidP="003152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315202">
              <w:rPr>
                <w:rFonts w:ascii="Times New Roman" w:eastAsia="Times New Roman" w:hAnsi="Times New Roman" w:cs="Times New Roman"/>
                <w:color w:val="auto"/>
              </w:rPr>
              <w:t>нуждающихся</w:t>
            </w:r>
            <w:proofErr w:type="gramEnd"/>
            <w:r w:rsidRPr="00315202">
              <w:rPr>
                <w:rFonts w:ascii="Times New Roman" w:eastAsia="Times New Roman" w:hAnsi="Times New Roman" w:cs="Times New Roman"/>
                <w:color w:val="auto"/>
              </w:rPr>
              <w:t xml:space="preserve"> в социальной поддержке</w:t>
            </w:r>
          </w:p>
        </w:tc>
      </w:tr>
      <w:tr w:rsidR="002C1214" w14:paraId="259D4E18" w14:textId="77777777" w:rsidTr="002C1214">
        <w:tc>
          <w:tcPr>
            <w:tcW w:w="567" w:type="dxa"/>
          </w:tcPr>
          <w:p w14:paraId="629D34E8" w14:textId="3509BA79" w:rsidR="002C1214" w:rsidRDefault="002C1214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3261" w:type="dxa"/>
          </w:tcPr>
          <w:p w14:paraId="4403A5DC" w14:textId="279E877E" w:rsidR="002C1214" w:rsidRPr="002D4C9B" w:rsidRDefault="002C1214" w:rsidP="00C606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1134" w:type="dxa"/>
          </w:tcPr>
          <w:p w14:paraId="5AFED33E" w14:textId="695E0D84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7CFAE80E" w14:textId="612C96B5" w:rsidR="002C1214" w:rsidRPr="00F337BB" w:rsidRDefault="00315202" w:rsidP="003152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м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м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пмс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1C947B22" w14:textId="7E3FCE31" w:rsidR="002C1214" w:rsidRDefault="00315202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Ч - численность молодых специалистов получивших социальную поддержку</w:t>
            </w:r>
          </w:p>
          <w:p w14:paraId="40A56EED" w14:textId="686F6C47" w:rsidR="00315202" w:rsidRPr="00F337BB" w:rsidRDefault="00315202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пм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молодых специалистов впервые приступивших к работе в образовательные учреждения</w:t>
            </w:r>
          </w:p>
        </w:tc>
      </w:tr>
      <w:tr w:rsidR="002C1214" w14:paraId="64EB3114" w14:textId="77777777" w:rsidTr="002C1214">
        <w:tc>
          <w:tcPr>
            <w:tcW w:w="567" w:type="dxa"/>
          </w:tcPr>
          <w:p w14:paraId="0FD313EF" w14:textId="28E86E2B" w:rsidR="002C1214" w:rsidRDefault="002C1214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3261" w:type="dxa"/>
          </w:tcPr>
          <w:p w14:paraId="2FB0714C" w14:textId="15B269CC" w:rsidR="002C1214" w:rsidRPr="002D4C9B" w:rsidRDefault="002C1214" w:rsidP="00C6060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обучающихся, пользующихся бесплатным проездом в общей численности детей</w:t>
            </w:r>
          </w:p>
        </w:tc>
        <w:tc>
          <w:tcPr>
            <w:tcW w:w="1134" w:type="dxa"/>
          </w:tcPr>
          <w:p w14:paraId="1EF7304D" w14:textId="4CDABA1A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C04BC96" w14:textId="0B025581" w:rsidR="002C1214" w:rsidRPr="00F337BB" w:rsidRDefault="00315202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 w:rsidR="00CE29B8">
              <w:rPr>
                <w:rFonts w:ascii="Times New Roman" w:eastAsia="Times New Roman" w:hAnsi="Times New Roman" w:cs="Times New Roman"/>
                <w:color w:val="auto"/>
              </w:rPr>
              <w:t>Чотл</w:t>
            </w:r>
            <w:proofErr w:type="spellEnd"/>
            <w:r w:rsidR="00CE29B8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="00CE29B8"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 w:rsidR="00CE29B8"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68F5F4E8" w14:textId="77777777" w:rsidR="002C1214" w:rsidRDefault="00315202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т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E29B8">
              <w:rPr>
                <w:rFonts w:ascii="Times New Roman" w:eastAsia="Times New Roman" w:hAnsi="Times New Roman" w:cs="Times New Roman"/>
                <w:color w:val="auto"/>
              </w:rPr>
              <w:t>воспользовавшихся  бесплатным проездом</w:t>
            </w:r>
          </w:p>
          <w:p w14:paraId="2CC38C54" w14:textId="6CB7346C" w:rsidR="00CE29B8" w:rsidRPr="00F337BB" w:rsidRDefault="00CE29B8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бщая численность отличников учебы</w:t>
            </w:r>
          </w:p>
        </w:tc>
      </w:tr>
      <w:tr w:rsidR="002C1214" w14:paraId="7AE7CB77" w14:textId="77777777" w:rsidTr="002C1214">
        <w:tc>
          <w:tcPr>
            <w:tcW w:w="567" w:type="dxa"/>
          </w:tcPr>
          <w:p w14:paraId="25FB58F2" w14:textId="3EC15D78" w:rsidR="002C1214" w:rsidRDefault="002C1214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3261" w:type="dxa"/>
          </w:tcPr>
          <w:p w14:paraId="36900079" w14:textId="66DDFC61" w:rsidR="002C1214" w:rsidRPr="002D4C9B" w:rsidRDefault="002C1214" w:rsidP="004F5C3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, получивших единовременное пособие в общей численности детей</w:t>
            </w:r>
          </w:p>
        </w:tc>
        <w:tc>
          <w:tcPr>
            <w:tcW w:w="1134" w:type="dxa"/>
          </w:tcPr>
          <w:p w14:paraId="4D6F0383" w14:textId="4F1A0EA9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36E6A576" w14:textId="351697AF" w:rsidR="002C1214" w:rsidRPr="00F337BB" w:rsidRDefault="00CE29B8" w:rsidP="00EF4D2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59A9CE39" w14:textId="4A9AEC44" w:rsidR="002C1214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семей воспользовавшихся единовременным пособием</w:t>
            </w:r>
          </w:p>
          <w:p w14:paraId="496676C9" w14:textId="16BC2317" w:rsidR="00CE29B8" w:rsidRPr="00F337BB" w:rsidRDefault="00CE29B8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ая численность семей взявших на воспитание детей сирот</w:t>
            </w:r>
          </w:p>
        </w:tc>
      </w:tr>
      <w:tr w:rsidR="002C1214" w14:paraId="23137C5C" w14:textId="77777777" w:rsidTr="002C1214">
        <w:tc>
          <w:tcPr>
            <w:tcW w:w="567" w:type="dxa"/>
          </w:tcPr>
          <w:p w14:paraId="2F3E6F1D" w14:textId="625953CC" w:rsidR="002C1214" w:rsidRDefault="002C1214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3261" w:type="dxa"/>
          </w:tcPr>
          <w:p w14:paraId="093976D7" w14:textId="2B3980A4" w:rsidR="002C1214" w:rsidRPr="002D4C9B" w:rsidRDefault="002C1214" w:rsidP="00C6060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семей получивших компенсацию  от общего числа осваивающих образовательные программы дошкольного образования</w:t>
            </w:r>
          </w:p>
        </w:tc>
        <w:tc>
          <w:tcPr>
            <w:tcW w:w="1134" w:type="dxa"/>
          </w:tcPr>
          <w:p w14:paraId="7C90DEA2" w14:textId="35B13CDE" w:rsidR="002C1214" w:rsidRPr="00F337BB" w:rsidRDefault="002C1214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5CB9E675" w14:textId="48CE5BE6" w:rsidR="002C1214" w:rsidRPr="00F337BB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37ECECA6" w14:textId="77777777" w:rsidR="002C1214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 семей воспользовавшихся компенсацией</w:t>
            </w:r>
          </w:p>
          <w:p w14:paraId="62CB0F36" w14:textId="0A13D069" w:rsidR="00CE29B8" w:rsidRPr="00F337BB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ая численность семей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осваивающих образовательные программы дошкольного образования</w:t>
            </w:r>
          </w:p>
        </w:tc>
      </w:tr>
      <w:tr w:rsidR="00CE29B8" w14:paraId="2B2D5E53" w14:textId="77777777" w:rsidTr="002C1214">
        <w:tc>
          <w:tcPr>
            <w:tcW w:w="567" w:type="dxa"/>
          </w:tcPr>
          <w:p w14:paraId="63D90103" w14:textId="147467A8" w:rsidR="00CE29B8" w:rsidRDefault="00CE29B8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3261" w:type="dxa"/>
          </w:tcPr>
          <w:p w14:paraId="1708AA9B" w14:textId="709C0895" w:rsidR="00CE29B8" w:rsidRPr="002D4C9B" w:rsidRDefault="00CE29B8" w:rsidP="00C6060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134" w:type="dxa"/>
          </w:tcPr>
          <w:p w14:paraId="4285BFF8" w14:textId="6B78D176" w:rsidR="00CE29B8" w:rsidRPr="00F337BB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202267C2" w14:textId="67D4C7E4" w:rsidR="00CE29B8" w:rsidRPr="00F337BB" w:rsidRDefault="00CE29B8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п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5CBAFD44" w14:textId="199910A6" w:rsidR="00CE29B8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численность семей </w:t>
            </w:r>
            <w:r w:rsidRPr="002D4C9B">
              <w:rPr>
                <w:rFonts w:ascii="Times New Roman" w:hAnsi="Times New Roman" w:cs="Times New Roman"/>
                <w:color w:val="auto"/>
              </w:rPr>
              <w:t>получающих социальную поддержк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2F34F12" w14:textId="1321665A" w:rsidR="00CE29B8" w:rsidRPr="00F337BB" w:rsidRDefault="00CE29B8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ая численность семей</w:t>
            </w:r>
            <w:r w:rsidRPr="002D4C9B">
              <w:rPr>
                <w:rFonts w:ascii="Times New Roman" w:hAnsi="Times New Roman" w:cs="Times New Roman"/>
                <w:color w:val="auto"/>
              </w:rPr>
              <w:t xml:space="preserve"> взявших на воспитание дете</w:t>
            </w:r>
            <w:r>
              <w:rPr>
                <w:rFonts w:ascii="Times New Roman" w:hAnsi="Times New Roman" w:cs="Times New Roman"/>
                <w:color w:val="auto"/>
              </w:rPr>
              <w:t>й - сирот</w:t>
            </w:r>
          </w:p>
        </w:tc>
      </w:tr>
      <w:tr w:rsidR="00CE29B8" w14:paraId="6A61AEB1" w14:textId="77777777" w:rsidTr="002C1214">
        <w:tc>
          <w:tcPr>
            <w:tcW w:w="567" w:type="dxa"/>
          </w:tcPr>
          <w:p w14:paraId="0121EC0B" w14:textId="7B5CF523" w:rsidR="00CE29B8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3261" w:type="dxa"/>
          </w:tcPr>
          <w:p w14:paraId="0D691BC5" w14:textId="1EF79F50" w:rsidR="00CE29B8" w:rsidRPr="002D4C9B" w:rsidRDefault="00CE29B8" w:rsidP="00C6060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 xml:space="preserve">Доля детей, получивших единовременное пособие  </w:t>
            </w:r>
          </w:p>
        </w:tc>
        <w:tc>
          <w:tcPr>
            <w:tcW w:w="1134" w:type="dxa"/>
          </w:tcPr>
          <w:p w14:paraId="145B09C5" w14:textId="15087A48" w:rsidR="00CE29B8" w:rsidRPr="00F337BB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3928833" w14:textId="0D01B6F5" w:rsidR="00CE29B8" w:rsidRPr="00F337BB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п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= 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б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46E268C6" w14:textId="77777777" w:rsidR="00CE29B8" w:rsidRDefault="00CE29B8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 семей воспользовавшихся единовременным пособием</w:t>
            </w:r>
          </w:p>
          <w:p w14:paraId="277FBC25" w14:textId="483B61B1" w:rsidR="00CE29B8" w:rsidRPr="00F337BB" w:rsidRDefault="00CE29B8" w:rsidP="00CE29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о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ая численность семей усыновивших (удочеривших) детей - сирот</w:t>
            </w:r>
          </w:p>
        </w:tc>
      </w:tr>
      <w:tr w:rsidR="00CE29B8" w14:paraId="398D50E2" w14:textId="77777777" w:rsidTr="002C1214">
        <w:tc>
          <w:tcPr>
            <w:tcW w:w="567" w:type="dxa"/>
          </w:tcPr>
          <w:p w14:paraId="56B6C390" w14:textId="613CA10F" w:rsidR="00CE29B8" w:rsidRDefault="00CE29B8" w:rsidP="00CE29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261" w:type="dxa"/>
          </w:tcPr>
          <w:p w14:paraId="3C7956AF" w14:textId="6DFBA293" w:rsidR="00CE29B8" w:rsidRPr="002D4C9B" w:rsidRDefault="00CE29B8" w:rsidP="00CE29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14:paraId="15FF5C95" w14:textId="6998D158" w:rsidR="00CE29B8" w:rsidRDefault="00CE29B8" w:rsidP="00CE29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14:paraId="008F6DEA" w14:textId="26A40532" w:rsidR="00CE29B8" w:rsidRDefault="00CE29B8" w:rsidP="00CE29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</w:tcPr>
          <w:p w14:paraId="19785CD0" w14:textId="7D681C09" w:rsidR="00CE29B8" w:rsidRDefault="00CE29B8" w:rsidP="00CE29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CE29B8" w14:paraId="6AF7FD59" w14:textId="77777777" w:rsidTr="002C1214">
        <w:tc>
          <w:tcPr>
            <w:tcW w:w="567" w:type="dxa"/>
          </w:tcPr>
          <w:p w14:paraId="4CC28639" w14:textId="13B49207" w:rsidR="00CE29B8" w:rsidRDefault="00CE29B8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3261" w:type="dxa"/>
          </w:tcPr>
          <w:p w14:paraId="5DA42893" w14:textId="62CCD396" w:rsidR="00CE29B8" w:rsidRPr="002D4C9B" w:rsidRDefault="00CE29B8" w:rsidP="004F5C3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1134" w:type="dxa"/>
          </w:tcPr>
          <w:p w14:paraId="7DB57082" w14:textId="24AB0C82" w:rsidR="00CE29B8" w:rsidRPr="00F337BB" w:rsidRDefault="00CE29B8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34AA14A7" w14:textId="185BE7A4" w:rsidR="00CE29B8" w:rsidRPr="00F337BB" w:rsidRDefault="00B459F9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д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2766BA45" w14:textId="7E97FE3D" w:rsidR="00CE29B8" w:rsidRDefault="00B459F9" w:rsidP="00B459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лучивших 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>жилые помещения по договорам найма специализированных жилых помещений</w:t>
            </w:r>
          </w:p>
          <w:p w14:paraId="7BE71405" w14:textId="280168A4" w:rsidR="00B459F9" w:rsidRPr="00F337BB" w:rsidRDefault="00B459F9" w:rsidP="00B459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детей -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 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уждающихся в текущем году</w:t>
            </w:r>
          </w:p>
        </w:tc>
      </w:tr>
      <w:tr w:rsidR="00B459F9" w14:paraId="4DA912F5" w14:textId="77777777" w:rsidTr="002C1214">
        <w:tc>
          <w:tcPr>
            <w:tcW w:w="567" w:type="dxa"/>
          </w:tcPr>
          <w:p w14:paraId="3895841E" w14:textId="35EC70AF" w:rsidR="00B459F9" w:rsidRDefault="00B459F9" w:rsidP="002C12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3261" w:type="dxa"/>
          </w:tcPr>
          <w:p w14:paraId="5AFA32BC" w14:textId="05A7CF93" w:rsidR="00B459F9" w:rsidRPr="002D4C9B" w:rsidRDefault="00B459F9" w:rsidP="00C6060F">
            <w:pPr>
              <w:rPr>
                <w:rFonts w:ascii="Times New Roman" w:hAnsi="Times New Roman" w:cs="Times New Roman"/>
                <w:color w:val="auto"/>
              </w:rPr>
            </w:pPr>
            <w:r w:rsidRPr="002D4C9B">
              <w:rPr>
                <w:rFonts w:ascii="Times New Roman" w:hAnsi="Times New Roman" w:cs="Times New Roman"/>
                <w:color w:val="auto"/>
              </w:rPr>
              <w:t>Доля  детей-сирот и детей, оставшихся без попечения родителей, получивших жилые помещения</w:t>
            </w:r>
          </w:p>
        </w:tc>
        <w:tc>
          <w:tcPr>
            <w:tcW w:w="1134" w:type="dxa"/>
          </w:tcPr>
          <w:p w14:paraId="4B794D35" w14:textId="3859A99E" w:rsidR="00B459F9" w:rsidRPr="00F337BB" w:rsidRDefault="00B459F9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2835" w:type="dxa"/>
          </w:tcPr>
          <w:p w14:paraId="0793CE36" w14:textId="51C0414D" w:rsidR="00B459F9" w:rsidRPr="00F337BB" w:rsidRDefault="00B459F9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д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=</w:t>
            </w:r>
            <w:r w:rsidR="00EF4D2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proofErr w:type="spellEnd"/>
            <w:r w:rsidR="00EF4D20">
              <w:rPr>
                <w:rFonts w:ascii="Times New Roman" w:eastAsia="Times New Roman" w:hAnsi="Times New Roman" w:cs="Times New Roman"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100</w:t>
            </w:r>
          </w:p>
        </w:tc>
        <w:tc>
          <w:tcPr>
            <w:tcW w:w="3260" w:type="dxa"/>
          </w:tcPr>
          <w:p w14:paraId="4B6C7976" w14:textId="77777777" w:rsidR="00B459F9" w:rsidRDefault="00B459F9" w:rsidP="0059528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459F9">
              <w:rPr>
                <w:rFonts w:ascii="Times New Roman" w:eastAsia="Times New Roman" w:hAnsi="Times New Roman" w:cs="Times New Roman"/>
                <w:color w:val="auto"/>
              </w:rPr>
              <w:t>Ч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численность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лучивших 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>жилые помещения по договорам найма специализированных жилых помещений</w:t>
            </w:r>
          </w:p>
          <w:p w14:paraId="4C5AACEE" w14:textId="1B7C7BE9" w:rsidR="00B459F9" w:rsidRPr="00F337BB" w:rsidRDefault="00B459F9" w:rsidP="00F337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детей -</w:t>
            </w:r>
            <w:r w:rsidRPr="00B459F9">
              <w:rPr>
                <w:rFonts w:ascii="Times New Roman" w:eastAsia="Times New Roman" w:hAnsi="Times New Roman" w:cs="Times New Roman"/>
                <w:color w:val="auto"/>
              </w:rPr>
              <w:t xml:space="preserve"> 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уждающихся в текущем году</w:t>
            </w:r>
          </w:p>
        </w:tc>
      </w:tr>
    </w:tbl>
    <w:p w14:paraId="496F7335" w14:textId="20B8D95F" w:rsidR="001B322E" w:rsidRPr="00C6060F" w:rsidRDefault="001B322E" w:rsidP="00C6060F">
      <w:pPr>
        <w:spacing w:line="1" w:lineRule="exact"/>
        <w:rPr>
          <w:rStyle w:val="1"/>
          <w:rFonts w:eastAsia="Microsoft Sans Serif"/>
          <w:b w:val="0"/>
          <w:bCs w:val="0"/>
          <w:sz w:val="24"/>
          <w:szCs w:val="24"/>
        </w:rPr>
        <w:sectPr w:rsidR="001B322E" w:rsidRPr="00C6060F" w:rsidSect="00FE57A4">
          <w:headerReference w:type="default" r:id="rId11"/>
          <w:pgSz w:w="11906" w:h="16838"/>
          <w:pgMar w:top="568" w:right="850" w:bottom="1134" w:left="1701" w:header="0" w:footer="754" w:gutter="0"/>
          <w:cols w:space="720"/>
          <w:docGrid w:linePitch="360"/>
        </w:sectPr>
      </w:pPr>
    </w:p>
    <w:p w14:paraId="332D8041" w14:textId="77777777" w:rsidR="00121847" w:rsidRPr="001B322E" w:rsidRDefault="00121847" w:rsidP="005F2E3A">
      <w:pPr>
        <w:rPr>
          <w:rStyle w:val="aa"/>
          <w:rFonts w:eastAsia="Microsoft Sans Serif"/>
          <w:sz w:val="24"/>
          <w:szCs w:val="24"/>
        </w:rPr>
      </w:pPr>
    </w:p>
    <w:sectPr w:rsidR="00121847" w:rsidRPr="001B322E" w:rsidSect="00F337BB">
      <w:pgSz w:w="11906" w:h="16838"/>
      <w:pgMar w:top="1134" w:right="850" w:bottom="1134" w:left="1701" w:header="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6D1D" w14:textId="77777777" w:rsidR="00225349" w:rsidRDefault="00225349"/>
  </w:endnote>
  <w:endnote w:type="continuationSeparator" w:id="0">
    <w:p w14:paraId="7F58B03D" w14:textId="77777777" w:rsidR="00225349" w:rsidRDefault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62FB" w14:textId="77777777" w:rsidR="00225349" w:rsidRDefault="00225349"/>
  </w:footnote>
  <w:footnote w:type="continuationSeparator" w:id="0">
    <w:p w14:paraId="585ABA82" w14:textId="77777777" w:rsidR="00225349" w:rsidRDefault="0022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6608" w14:textId="5607A85D" w:rsidR="009C5310" w:rsidRDefault="009C531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5FE"/>
    <w:multiLevelType w:val="hybridMultilevel"/>
    <w:tmpl w:val="4E8A5CD0"/>
    <w:lvl w:ilvl="0" w:tplc="F0269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52644F"/>
    <w:multiLevelType w:val="multilevel"/>
    <w:tmpl w:val="706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83166"/>
    <w:multiLevelType w:val="hybridMultilevel"/>
    <w:tmpl w:val="5050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750DE"/>
    <w:multiLevelType w:val="hybridMultilevel"/>
    <w:tmpl w:val="ABAE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A2F"/>
    <w:multiLevelType w:val="hybridMultilevel"/>
    <w:tmpl w:val="84B490EC"/>
    <w:lvl w:ilvl="0" w:tplc="F0269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B0C82"/>
    <w:multiLevelType w:val="multilevel"/>
    <w:tmpl w:val="5B16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FD82C7F"/>
    <w:multiLevelType w:val="multilevel"/>
    <w:tmpl w:val="14403FB6"/>
    <w:lvl w:ilvl="0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334" w:hanging="360"/>
      </w:pPr>
    </w:lvl>
    <w:lvl w:ilvl="2">
      <w:start w:val="1"/>
      <w:numFmt w:val="lowerRoman"/>
      <w:lvlText w:val="%3."/>
      <w:lvlJc w:val="right"/>
      <w:pPr>
        <w:ind w:left="8054" w:hanging="180"/>
      </w:pPr>
    </w:lvl>
    <w:lvl w:ilvl="3">
      <w:start w:val="1"/>
      <w:numFmt w:val="decimal"/>
      <w:lvlText w:val="%4."/>
      <w:lvlJc w:val="left"/>
      <w:pPr>
        <w:ind w:left="8774" w:hanging="360"/>
      </w:pPr>
    </w:lvl>
    <w:lvl w:ilvl="4">
      <w:start w:val="1"/>
      <w:numFmt w:val="lowerLetter"/>
      <w:lvlText w:val="%5."/>
      <w:lvlJc w:val="left"/>
      <w:pPr>
        <w:ind w:left="9494" w:hanging="360"/>
      </w:pPr>
    </w:lvl>
    <w:lvl w:ilvl="5">
      <w:start w:val="1"/>
      <w:numFmt w:val="lowerRoman"/>
      <w:lvlText w:val="%6."/>
      <w:lvlJc w:val="right"/>
      <w:pPr>
        <w:ind w:left="10214" w:hanging="180"/>
      </w:pPr>
    </w:lvl>
    <w:lvl w:ilvl="6">
      <w:start w:val="1"/>
      <w:numFmt w:val="decimal"/>
      <w:lvlText w:val="%7."/>
      <w:lvlJc w:val="left"/>
      <w:pPr>
        <w:ind w:left="10934" w:hanging="360"/>
      </w:pPr>
    </w:lvl>
    <w:lvl w:ilvl="7">
      <w:start w:val="1"/>
      <w:numFmt w:val="lowerLetter"/>
      <w:lvlText w:val="%8."/>
      <w:lvlJc w:val="left"/>
      <w:pPr>
        <w:ind w:left="11654" w:hanging="360"/>
      </w:pPr>
    </w:lvl>
    <w:lvl w:ilvl="8">
      <w:start w:val="1"/>
      <w:numFmt w:val="lowerRoman"/>
      <w:lvlText w:val="%9."/>
      <w:lvlJc w:val="right"/>
      <w:pPr>
        <w:ind w:left="12374" w:hanging="180"/>
      </w:pPr>
    </w:lvl>
  </w:abstractNum>
  <w:abstractNum w:abstractNumId="7">
    <w:nsid w:val="605F68FA"/>
    <w:multiLevelType w:val="multilevel"/>
    <w:tmpl w:val="3852644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5F6DDA"/>
    <w:multiLevelType w:val="hybridMultilevel"/>
    <w:tmpl w:val="3698EBBE"/>
    <w:lvl w:ilvl="0" w:tplc="8E2E1CF8">
      <w:start w:val="1"/>
      <w:numFmt w:val="decimal"/>
      <w:lvlText w:val="%1."/>
      <w:lvlJc w:val="left"/>
      <w:pPr>
        <w:ind w:left="6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4" w:hanging="360"/>
      </w:pPr>
    </w:lvl>
    <w:lvl w:ilvl="2" w:tplc="0419001B" w:tentative="1">
      <w:start w:val="1"/>
      <w:numFmt w:val="lowerRoman"/>
      <w:lvlText w:val="%3."/>
      <w:lvlJc w:val="right"/>
      <w:pPr>
        <w:ind w:left="8414" w:hanging="180"/>
      </w:pPr>
    </w:lvl>
    <w:lvl w:ilvl="3" w:tplc="0419000F" w:tentative="1">
      <w:start w:val="1"/>
      <w:numFmt w:val="decimal"/>
      <w:lvlText w:val="%4."/>
      <w:lvlJc w:val="left"/>
      <w:pPr>
        <w:ind w:left="9134" w:hanging="360"/>
      </w:pPr>
    </w:lvl>
    <w:lvl w:ilvl="4" w:tplc="04190019" w:tentative="1">
      <w:start w:val="1"/>
      <w:numFmt w:val="lowerLetter"/>
      <w:lvlText w:val="%5."/>
      <w:lvlJc w:val="left"/>
      <w:pPr>
        <w:ind w:left="9854" w:hanging="360"/>
      </w:pPr>
    </w:lvl>
    <w:lvl w:ilvl="5" w:tplc="0419001B" w:tentative="1">
      <w:start w:val="1"/>
      <w:numFmt w:val="lowerRoman"/>
      <w:lvlText w:val="%6."/>
      <w:lvlJc w:val="right"/>
      <w:pPr>
        <w:ind w:left="10574" w:hanging="180"/>
      </w:pPr>
    </w:lvl>
    <w:lvl w:ilvl="6" w:tplc="0419000F" w:tentative="1">
      <w:start w:val="1"/>
      <w:numFmt w:val="decimal"/>
      <w:lvlText w:val="%7."/>
      <w:lvlJc w:val="left"/>
      <w:pPr>
        <w:ind w:left="11294" w:hanging="360"/>
      </w:pPr>
    </w:lvl>
    <w:lvl w:ilvl="7" w:tplc="04190019" w:tentative="1">
      <w:start w:val="1"/>
      <w:numFmt w:val="lowerLetter"/>
      <w:lvlText w:val="%8."/>
      <w:lvlJc w:val="left"/>
      <w:pPr>
        <w:ind w:left="12014" w:hanging="360"/>
      </w:pPr>
    </w:lvl>
    <w:lvl w:ilvl="8" w:tplc="0419001B" w:tentative="1">
      <w:start w:val="1"/>
      <w:numFmt w:val="lowerRoman"/>
      <w:lvlText w:val="%9."/>
      <w:lvlJc w:val="right"/>
      <w:pPr>
        <w:ind w:left="12734" w:hanging="180"/>
      </w:pPr>
    </w:lvl>
  </w:abstractNum>
  <w:abstractNum w:abstractNumId="9">
    <w:nsid w:val="7BB5158C"/>
    <w:multiLevelType w:val="hybridMultilevel"/>
    <w:tmpl w:val="711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F2"/>
    <w:rsid w:val="00005C67"/>
    <w:rsid w:val="00007987"/>
    <w:rsid w:val="0001371A"/>
    <w:rsid w:val="000153D0"/>
    <w:rsid w:val="0001562B"/>
    <w:rsid w:val="00016639"/>
    <w:rsid w:val="0002209E"/>
    <w:rsid w:val="00030637"/>
    <w:rsid w:val="00035B3F"/>
    <w:rsid w:val="00043E41"/>
    <w:rsid w:val="0004705B"/>
    <w:rsid w:val="000478A6"/>
    <w:rsid w:val="00055140"/>
    <w:rsid w:val="00070FDD"/>
    <w:rsid w:val="00076298"/>
    <w:rsid w:val="000A2EBF"/>
    <w:rsid w:val="000A391B"/>
    <w:rsid w:val="000A41D9"/>
    <w:rsid w:val="000A6EE5"/>
    <w:rsid w:val="000A736D"/>
    <w:rsid w:val="000B0882"/>
    <w:rsid w:val="000B160A"/>
    <w:rsid w:val="000B7BF8"/>
    <w:rsid w:val="000C4149"/>
    <w:rsid w:val="000C468E"/>
    <w:rsid w:val="000C476B"/>
    <w:rsid w:val="000C6769"/>
    <w:rsid w:val="000D1E4C"/>
    <w:rsid w:val="000D40AE"/>
    <w:rsid w:val="000D738E"/>
    <w:rsid w:val="000E3355"/>
    <w:rsid w:val="000F2877"/>
    <w:rsid w:val="000F3951"/>
    <w:rsid w:val="000F3F1E"/>
    <w:rsid w:val="000F71C2"/>
    <w:rsid w:val="00101445"/>
    <w:rsid w:val="0011295E"/>
    <w:rsid w:val="00121847"/>
    <w:rsid w:val="00123CE4"/>
    <w:rsid w:val="00126731"/>
    <w:rsid w:val="00126BD0"/>
    <w:rsid w:val="001341AC"/>
    <w:rsid w:val="00140858"/>
    <w:rsid w:val="001464DE"/>
    <w:rsid w:val="00146571"/>
    <w:rsid w:val="00146B65"/>
    <w:rsid w:val="001479E0"/>
    <w:rsid w:val="00147ED9"/>
    <w:rsid w:val="0015492E"/>
    <w:rsid w:val="001568BD"/>
    <w:rsid w:val="00156B29"/>
    <w:rsid w:val="00162F43"/>
    <w:rsid w:val="00163847"/>
    <w:rsid w:val="0016747B"/>
    <w:rsid w:val="00167691"/>
    <w:rsid w:val="00173C77"/>
    <w:rsid w:val="001764F2"/>
    <w:rsid w:val="001777D6"/>
    <w:rsid w:val="001868CD"/>
    <w:rsid w:val="00187DA9"/>
    <w:rsid w:val="001953FA"/>
    <w:rsid w:val="001A03CA"/>
    <w:rsid w:val="001A62EA"/>
    <w:rsid w:val="001A7718"/>
    <w:rsid w:val="001A78FE"/>
    <w:rsid w:val="001B2704"/>
    <w:rsid w:val="001B322E"/>
    <w:rsid w:val="001B7A07"/>
    <w:rsid w:val="001C219F"/>
    <w:rsid w:val="001C26D5"/>
    <w:rsid w:val="001C275B"/>
    <w:rsid w:val="001C3253"/>
    <w:rsid w:val="001C46A8"/>
    <w:rsid w:val="001D0C62"/>
    <w:rsid w:val="001D31A9"/>
    <w:rsid w:val="001E1D51"/>
    <w:rsid w:val="001E6A21"/>
    <w:rsid w:val="001E7F27"/>
    <w:rsid w:val="001F511A"/>
    <w:rsid w:val="001F62F5"/>
    <w:rsid w:val="00200CEB"/>
    <w:rsid w:val="00205CB1"/>
    <w:rsid w:val="00206D94"/>
    <w:rsid w:val="00211AAD"/>
    <w:rsid w:val="00221D9E"/>
    <w:rsid w:val="0022355C"/>
    <w:rsid w:val="00225349"/>
    <w:rsid w:val="002337B4"/>
    <w:rsid w:val="00233C13"/>
    <w:rsid w:val="00234A56"/>
    <w:rsid w:val="00236830"/>
    <w:rsid w:val="00241226"/>
    <w:rsid w:val="002415C9"/>
    <w:rsid w:val="00252E50"/>
    <w:rsid w:val="00260092"/>
    <w:rsid w:val="002640B3"/>
    <w:rsid w:val="002664A9"/>
    <w:rsid w:val="00267D54"/>
    <w:rsid w:val="00270198"/>
    <w:rsid w:val="0027467C"/>
    <w:rsid w:val="00276F31"/>
    <w:rsid w:val="00280856"/>
    <w:rsid w:val="002950CF"/>
    <w:rsid w:val="002956BE"/>
    <w:rsid w:val="002A2630"/>
    <w:rsid w:val="002A3D8A"/>
    <w:rsid w:val="002A580B"/>
    <w:rsid w:val="002A5DB4"/>
    <w:rsid w:val="002C1214"/>
    <w:rsid w:val="002C60F5"/>
    <w:rsid w:val="002C64ED"/>
    <w:rsid w:val="002D4A95"/>
    <w:rsid w:val="002D4C9B"/>
    <w:rsid w:val="002D5DF8"/>
    <w:rsid w:val="002E2F8D"/>
    <w:rsid w:val="002E324F"/>
    <w:rsid w:val="002E7CC8"/>
    <w:rsid w:val="002F27E2"/>
    <w:rsid w:val="002F577A"/>
    <w:rsid w:val="003050E9"/>
    <w:rsid w:val="00307256"/>
    <w:rsid w:val="00312B5F"/>
    <w:rsid w:val="00312CD0"/>
    <w:rsid w:val="00314026"/>
    <w:rsid w:val="0031406A"/>
    <w:rsid w:val="003149B6"/>
    <w:rsid w:val="00315202"/>
    <w:rsid w:val="00320A47"/>
    <w:rsid w:val="00321BF4"/>
    <w:rsid w:val="00327150"/>
    <w:rsid w:val="00334DC7"/>
    <w:rsid w:val="003357D4"/>
    <w:rsid w:val="0033647A"/>
    <w:rsid w:val="003404A1"/>
    <w:rsid w:val="0034112E"/>
    <w:rsid w:val="00342C6D"/>
    <w:rsid w:val="00343214"/>
    <w:rsid w:val="00345B75"/>
    <w:rsid w:val="00356A85"/>
    <w:rsid w:val="00356AEB"/>
    <w:rsid w:val="00357BD1"/>
    <w:rsid w:val="003618A9"/>
    <w:rsid w:val="003709C4"/>
    <w:rsid w:val="003749EC"/>
    <w:rsid w:val="00380D6C"/>
    <w:rsid w:val="00380EF3"/>
    <w:rsid w:val="00382F8C"/>
    <w:rsid w:val="003864EF"/>
    <w:rsid w:val="00387837"/>
    <w:rsid w:val="00390070"/>
    <w:rsid w:val="003A0710"/>
    <w:rsid w:val="003A2810"/>
    <w:rsid w:val="003B055A"/>
    <w:rsid w:val="003B0EC4"/>
    <w:rsid w:val="003B708F"/>
    <w:rsid w:val="003C1812"/>
    <w:rsid w:val="003C46E1"/>
    <w:rsid w:val="003D06DA"/>
    <w:rsid w:val="003D30B7"/>
    <w:rsid w:val="003E0A95"/>
    <w:rsid w:val="003F0FD5"/>
    <w:rsid w:val="0040347F"/>
    <w:rsid w:val="004063E5"/>
    <w:rsid w:val="00407465"/>
    <w:rsid w:val="0041141C"/>
    <w:rsid w:val="004247C8"/>
    <w:rsid w:val="00425B5F"/>
    <w:rsid w:val="004373F5"/>
    <w:rsid w:val="00442CC7"/>
    <w:rsid w:val="00443374"/>
    <w:rsid w:val="00443BC5"/>
    <w:rsid w:val="00456651"/>
    <w:rsid w:val="00465E71"/>
    <w:rsid w:val="0046796B"/>
    <w:rsid w:val="004725DF"/>
    <w:rsid w:val="00473AE6"/>
    <w:rsid w:val="0047796A"/>
    <w:rsid w:val="00486F80"/>
    <w:rsid w:val="00490315"/>
    <w:rsid w:val="004928EF"/>
    <w:rsid w:val="00495001"/>
    <w:rsid w:val="00497D23"/>
    <w:rsid w:val="00497FDC"/>
    <w:rsid w:val="004A0112"/>
    <w:rsid w:val="004B0F36"/>
    <w:rsid w:val="004B3545"/>
    <w:rsid w:val="004B5410"/>
    <w:rsid w:val="004B66B2"/>
    <w:rsid w:val="004C09AE"/>
    <w:rsid w:val="004C1A71"/>
    <w:rsid w:val="004D16ED"/>
    <w:rsid w:val="004D3E51"/>
    <w:rsid w:val="004D5717"/>
    <w:rsid w:val="004D64FE"/>
    <w:rsid w:val="004E0154"/>
    <w:rsid w:val="004E3C1E"/>
    <w:rsid w:val="004F402C"/>
    <w:rsid w:val="004F49A7"/>
    <w:rsid w:val="004F5C3F"/>
    <w:rsid w:val="004F5CEE"/>
    <w:rsid w:val="004F6CA6"/>
    <w:rsid w:val="00500FAD"/>
    <w:rsid w:val="0050689A"/>
    <w:rsid w:val="005075AF"/>
    <w:rsid w:val="005126A4"/>
    <w:rsid w:val="00512705"/>
    <w:rsid w:val="00513A66"/>
    <w:rsid w:val="005332E6"/>
    <w:rsid w:val="005352EE"/>
    <w:rsid w:val="0054184D"/>
    <w:rsid w:val="00541C41"/>
    <w:rsid w:val="00544939"/>
    <w:rsid w:val="00547341"/>
    <w:rsid w:val="005511C5"/>
    <w:rsid w:val="00553E12"/>
    <w:rsid w:val="00557283"/>
    <w:rsid w:val="00560388"/>
    <w:rsid w:val="00562279"/>
    <w:rsid w:val="00562662"/>
    <w:rsid w:val="00563DCB"/>
    <w:rsid w:val="005655C3"/>
    <w:rsid w:val="0057042C"/>
    <w:rsid w:val="00571F78"/>
    <w:rsid w:val="00572D87"/>
    <w:rsid w:val="00573EBD"/>
    <w:rsid w:val="005857A0"/>
    <w:rsid w:val="00597FE2"/>
    <w:rsid w:val="005A19B6"/>
    <w:rsid w:val="005A1F81"/>
    <w:rsid w:val="005A2923"/>
    <w:rsid w:val="005A6F69"/>
    <w:rsid w:val="005B1282"/>
    <w:rsid w:val="005B2649"/>
    <w:rsid w:val="005B4902"/>
    <w:rsid w:val="005B5D06"/>
    <w:rsid w:val="005C79A0"/>
    <w:rsid w:val="005E0915"/>
    <w:rsid w:val="005E1972"/>
    <w:rsid w:val="005E1BE1"/>
    <w:rsid w:val="005E69B6"/>
    <w:rsid w:val="005F0C33"/>
    <w:rsid w:val="005F24C3"/>
    <w:rsid w:val="005F2C5D"/>
    <w:rsid w:val="005F2E3A"/>
    <w:rsid w:val="005F51A8"/>
    <w:rsid w:val="005F6325"/>
    <w:rsid w:val="00601465"/>
    <w:rsid w:val="00606091"/>
    <w:rsid w:val="00613F67"/>
    <w:rsid w:val="00614505"/>
    <w:rsid w:val="0063067B"/>
    <w:rsid w:val="00630757"/>
    <w:rsid w:val="00631AEE"/>
    <w:rsid w:val="00632D06"/>
    <w:rsid w:val="006374B8"/>
    <w:rsid w:val="006402C5"/>
    <w:rsid w:val="006402EA"/>
    <w:rsid w:val="006443F4"/>
    <w:rsid w:val="00645EFA"/>
    <w:rsid w:val="00653EF7"/>
    <w:rsid w:val="00657F15"/>
    <w:rsid w:val="0066196E"/>
    <w:rsid w:val="006632F4"/>
    <w:rsid w:val="00666C87"/>
    <w:rsid w:val="00667D7F"/>
    <w:rsid w:val="0067725B"/>
    <w:rsid w:val="006833BA"/>
    <w:rsid w:val="00685939"/>
    <w:rsid w:val="00697135"/>
    <w:rsid w:val="00697661"/>
    <w:rsid w:val="00697756"/>
    <w:rsid w:val="006A0948"/>
    <w:rsid w:val="006A129A"/>
    <w:rsid w:val="006A5747"/>
    <w:rsid w:val="006A6D75"/>
    <w:rsid w:val="006B1BFB"/>
    <w:rsid w:val="006B46AB"/>
    <w:rsid w:val="006B568A"/>
    <w:rsid w:val="006B59B2"/>
    <w:rsid w:val="006C0F78"/>
    <w:rsid w:val="006C53C5"/>
    <w:rsid w:val="006F13BE"/>
    <w:rsid w:val="006F1865"/>
    <w:rsid w:val="006F3F98"/>
    <w:rsid w:val="006F648A"/>
    <w:rsid w:val="00712A66"/>
    <w:rsid w:val="0071373D"/>
    <w:rsid w:val="0071382B"/>
    <w:rsid w:val="007145B6"/>
    <w:rsid w:val="007212B9"/>
    <w:rsid w:val="00723C37"/>
    <w:rsid w:val="00725953"/>
    <w:rsid w:val="00727E97"/>
    <w:rsid w:val="00730532"/>
    <w:rsid w:val="00746F9E"/>
    <w:rsid w:val="00746FFB"/>
    <w:rsid w:val="00750F17"/>
    <w:rsid w:val="00753AD5"/>
    <w:rsid w:val="0075456E"/>
    <w:rsid w:val="00766C50"/>
    <w:rsid w:val="00780A51"/>
    <w:rsid w:val="007841B2"/>
    <w:rsid w:val="007936DF"/>
    <w:rsid w:val="00795369"/>
    <w:rsid w:val="007A2226"/>
    <w:rsid w:val="007A4CA3"/>
    <w:rsid w:val="007B07C9"/>
    <w:rsid w:val="007B3E70"/>
    <w:rsid w:val="007B547B"/>
    <w:rsid w:val="007B7AFC"/>
    <w:rsid w:val="007C2B92"/>
    <w:rsid w:val="007C3A8E"/>
    <w:rsid w:val="007C4BCD"/>
    <w:rsid w:val="007C6860"/>
    <w:rsid w:val="007C6B7F"/>
    <w:rsid w:val="007C7E95"/>
    <w:rsid w:val="007D4DA8"/>
    <w:rsid w:val="007D5A1D"/>
    <w:rsid w:val="007D770B"/>
    <w:rsid w:val="007E0AD0"/>
    <w:rsid w:val="007E39C0"/>
    <w:rsid w:val="008012CE"/>
    <w:rsid w:val="008014BB"/>
    <w:rsid w:val="0081103A"/>
    <w:rsid w:val="00813FB1"/>
    <w:rsid w:val="008141C9"/>
    <w:rsid w:val="0081660C"/>
    <w:rsid w:val="00816D19"/>
    <w:rsid w:val="00820CD2"/>
    <w:rsid w:val="008223B8"/>
    <w:rsid w:val="00823268"/>
    <w:rsid w:val="00824A6A"/>
    <w:rsid w:val="00830C4A"/>
    <w:rsid w:val="0084051A"/>
    <w:rsid w:val="008427CB"/>
    <w:rsid w:val="008461FC"/>
    <w:rsid w:val="00847F54"/>
    <w:rsid w:val="00853414"/>
    <w:rsid w:val="00854D97"/>
    <w:rsid w:val="00855A3A"/>
    <w:rsid w:val="00855C7F"/>
    <w:rsid w:val="00870506"/>
    <w:rsid w:val="00871C9C"/>
    <w:rsid w:val="00873B4E"/>
    <w:rsid w:val="008750E0"/>
    <w:rsid w:val="008862E0"/>
    <w:rsid w:val="00892C75"/>
    <w:rsid w:val="008A2BA3"/>
    <w:rsid w:val="008A55F4"/>
    <w:rsid w:val="008B0921"/>
    <w:rsid w:val="008B1375"/>
    <w:rsid w:val="008C078C"/>
    <w:rsid w:val="008C178E"/>
    <w:rsid w:val="008C310F"/>
    <w:rsid w:val="008C62FA"/>
    <w:rsid w:val="008C7337"/>
    <w:rsid w:val="008C74C3"/>
    <w:rsid w:val="008D2A39"/>
    <w:rsid w:val="008D36D1"/>
    <w:rsid w:val="008E2456"/>
    <w:rsid w:val="008E333C"/>
    <w:rsid w:val="008E39E6"/>
    <w:rsid w:val="008E521E"/>
    <w:rsid w:val="008F012D"/>
    <w:rsid w:val="008F05EA"/>
    <w:rsid w:val="008F1A76"/>
    <w:rsid w:val="008F6CC1"/>
    <w:rsid w:val="008F77DD"/>
    <w:rsid w:val="00903C19"/>
    <w:rsid w:val="009136C9"/>
    <w:rsid w:val="009141DB"/>
    <w:rsid w:val="00914299"/>
    <w:rsid w:val="00916ED7"/>
    <w:rsid w:val="00922ACC"/>
    <w:rsid w:val="00926225"/>
    <w:rsid w:val="0092754E"/>
    <w:rsid w:val="00930A4D"/>
    <w:rsid w:val="00932930"/>
    <w:rsid w:val="00937705"/>
    <w:rsid w:val="00940EE8"/>
    <w:rsid w:val="009427D7"/>
    <w:rsid w:val="00942A54"/>
    <w:rsid w:val="00963DDF"/>
    <w:rsid w:val="009732EB"/>
    <w:rsid w:val="009732FD"/>
    <w:rsid w:val="00976243"/>
    <w:rsid w:val="00981451"/>
    <w:rsid w:val="00994593"/>
    <w:rsid w:val="009A796A"/>
    <w:rsid w:val="009B0CC1"/>
    <w:rsid w:val="009B2AD7"/>
    <w:rsid w:val="009B62A4"/>
    <w:rsid w:val="009C5310"/>
    <w:rsid w:val="009D321A"/>
    <w:rsid w:val="009F24A6"/>
    <w:rsid w:val="009F7131"/>
    <w:rsid w:val="00A072CC"/>
    <w:rsid w:val="00A07F80"/>
    <w:rsid w:val="00A13417"/>
    <w:rsid w:val="00A144CB"/>
    <w:rsid w:val="00A31135"/>
    <w:rsid w:val="00A324C2"/>
    <w:rsid w:val="00A4721D"/>
    <w:rsid w:val="00A52DD0"/>
    <w:rsid w:val="00A55E3C"/>
    <w:rsid w:val="00A630F9"/>
    <w:rsid w:val="00A704E3"/>
    <w:rsid w:val="00A73296"/>
    <w:rsid w:val="00A7454A"/>
    <w:rsid w:val="00A81476"/>
    <w:rsid w:val="00A849AD"/>
    <w:rsid w:val="00A93E63"/>
    <w:rsid w:val="00AA1E00"/>
    <w:rsid w:val="00AA3DF2"/>
    <w:rsid w:val="00AA7CBA"/>
    <w:rsid w:val="00AB1A5B"/>
    <w:rsid w:val="00AB1E0A"/>
    <w:rsid w:val="00AB47CF"/>
    <w:rsid w:val="00AB52D9"/>
    <w:rsid w:val="00AB66F2"/>
    <w:rsid w:val="00AC0873"/>
    <w:rsid w:val="00AD41BE"/>
    <w:rsid w:val="00AD7E68"/>
    <w:rsid w:val="00AE06A1"/>
    <w:rsid w:val="00AE310A"/>
    <w:rsid w:val="00AE367F"/>
    <w:rsid w:val="00AE73B8"/>
    <w:rsid w:val="00AF17EE"/>
    <w:rsid w:val="00AF1860"/>
    <w:rsid w:val="00AF200D"/>
    <w:rsid w:val="00AF4539"/>
    <w:rsid w:val="00AF4D37"/>
    <w:rsid w:val="00B13FD7"/>
    <w:rsid w:val="00B14566"/>
    <w:rsid w:val="00B1509F"/>
    <w:rsid w:val="00B26EED"/>
    <w:rsid w:val="00B30DFE"/>
    <w:rsid w:val="00B32434"/>
    <w:rsid w:val="00B32E80"/>
    <w:rsid w:val="00B3300A"/>
    <w:rsid w:val="00B338DF"/>
    <w:rsid w:val="00B33C19"/>
    <w:rsid w:val="00B36BEC"/>
    <w:rsid w:val="00B372D7"/>
    <w:rsid w:val="00B37FD0"/>
    <w:rsid w:val="00B459F9"/>
    <w:rsid w:val="00B47243"/>
    <w:rsid w:val="00B4742B"/>
    <w:rsid w:val="00B51622"/>
    <w:rsid w:val="00B51AC4"/>
    <w:rsid w:val="00B57820"/>
    <w:rsid w:val="00B60137"/>
    <w:rsid w:val="00B64341"/>
    <w:rsid w:val="00B733E9"/>
    <w:rsid w:val="00B75FB1"/>
    <w:rsid w:val="00B81E39"/>
    <w:rsid w:val="00B9006B"/>
    <w:rsid w:val="00B9489E"/>
    <w:rsid w:val="00B964E9"/>
    <w:rsid w:val="00BA0B5C"/>
    <w:rsid w:val="00BA1D26"/>
    <w:rsid w:val="00BA3359"/>
    <w:rsid w:val="00BB063D"/>
    <w:rsid w:val="00BB24EA"/>
    <w:rsid w:val="00BB7D3D"/>
    <w:rsid w:val="00BC0085"/>
    <w:rsid w:val="00BC12F3"/>
    <w:rsid w:val="00BC4788"/>
    <w:rsid w:val="00BC6CB4"/>
    <w:rsid w:val="00BD38CC"/>
    <w:rsid w:val="00BE100E"/>
    <w:rsid w:val="00BE34EC"/>
    <w:rsid w:val="00BE6362"/>
    <w:rsid w:val="00BF0B8C"/>
    <w:rsid w:val="00BF6B8D"/>
    <w:rsid w:val="00C00031"/>
    <w:rsid w:val="00C013A2"/>
    <w:rsid w:val="00C040A1"/>
    <w:rsid w:val="00C05D63"/>
    <w:rsid w:val="00C10329"/>
    <w:rsid w:val="00C1416B"/>
    <w:rsid w:val="00C16D83"/>
    <w:rsid w:val="00C2135E"/>
    <w:rsid w:val="00C21773"/>
    <w:rsid w:val="00C26040"/>
    <w:rsid w:val="00C26E27"/>
    <w:rsid w:val="00C27D18"/>
    <w:rsid w:val="00C333B8"/>
    <w:rsid w:val="00C34A61"/>
    <w:rsid w:val="00C3767C"/>
    <w:rsid w:val="00C45A31"/>
    <w:rsid w:val="00C46CED"/>
    <w:rsid w:val="00C5444B"/>
    <w:rsid w:val="00C6060F"/>
    <w:rsid w:val="00C62A9C"/>
    <w:rsid w:val="00C67788"/>
    <w:rsid w:val="00C765A1"/>
    <w:rsid w:val="00C776AE"/>
    <w:rsid w:val="00C82943"/>
    <w:rsid w:val="00C82CE8"/>
    <w:rsid w:val="00C83BBD"/>
    <w:rsid w:val="00C847C0"/>
    <w:rsid w:val="00C921E1"/>
    <w:rsid w:val="00C94647"/>
    <w:rsid w:val="00CA6DAE"/>
    <w:rsid w:val="00CB1349"/>
    <w:rsid w:val="00CB2DED"/>
    <w:rsid w:val="00CB7091"/>
    <w:rsid w:val="00CD22E0"/>
    <w:rsid w:val="00CD376A"/>
    <w:rsid w:val="00CD4674"/>
    <w:rsid w:val="00CE13FD"/>
    <w:rsid w:val="00CE29B8"/>
    <w:rsid w:val="00CE7DBA"/>
    <w:rsid w:val="00CF1E5A"/>
    <w:rsid w:val="00CF2430"/>
    <w:rsid w:val="00D01D9F"/>
    <w:rsid w:val="00D16C1F"/>
    <w:rsid w:val="00D22244"/>
    <w:rsid w:val="00D23779"/>
    <w:rsid w:val="00D25B22"/>
    <w:rsid w:val="00D26F1C"/>
    <w:rsid w:val="00D35656"/>
    <w:rsid w:val="00D4006D"/>
    <w:rsid w:val="00D400A1"/>
    <w:rsid w:val="00D40A46"/>
    <w:rsid w:val="00D42FD5"/>
    <w:rsid w:val="00D45FBB"/>
    <w:rsid w:val="00D52297"/>
    <w:rsid w:val="00D54D98"/>
    <w:rsid w:val="00D56262"/>
    <w:rsid w:val="00D64EAC"/>
    <w:rsid w:val="00D7240C"/>
    <w:rsid w:val="00D7498A"/>
    <w:rsid w:val="00D967BE"/>
    <w:rsid w:val="00DB514A"/>
    <w:rsid w:val="00DC24DD"/>
    <w:rsid w:val="00DC3A19"/>
    <w:rsid w:val="00DD09DD"/>
    <w:rsid w:val="00DD1159"/>
    <w:rsid w:val="00DD3A84"/>
    <w:rsid w:val="00DD4CC9"/>
    <w:rsid w:val="00DD61B6"/>
    <w:rsid w:val="00DE2DEC"/>
    <w:rsid w:val="00DE4E8D"/>
    <w:rsid w:val="00DE6604"/>
    <w:rsid w:val="00DE675E"/>
    <w:rsid w:val="00DE6960"/>
    <w:rsid w:val="00DF56E7"/>
    <w:rsid w:val="00DF7712"/>
    <w:rsid w:val="00E116BF"/>
    <w:rsid w:val="00E11891"/>
    <w:rsid w:val="00E11E45"/>
    <w:rsid w:val="00E156F5"/>
    <w:rsid w:val="00E170AC"/>
    <w:rsid w:val="00E23560"/>
    <w:rsid w:val="00E23944"/>
    <w:rsid w:val="00E31766"/>
    <w:rsid w:val="00E32CEA"/>
    <w:rsid w:val="00E332F1"/>
    <w:rsid w:val="00E3562D"/>
    <w:rsid w:val="00E3686D"/>
    <w:rsid w:val="00E402AA"/>
    <w:rsid w:val="00E41AD1"/>
    <w:rsid w:val="00E41D3F"/>
    <w:rsid w:val="00E42048"/>
    <w:rsid w:val="00E43850"/>
    <w:rsid w:val="00E5263C"/>
    <w:rsid w:val="00E610F1"/>
    <w:rsid w:val="00E618C3"/>
    <w:rsid w:val="00E64D79"/>
    <w:rsid w:val="00E73132"/>
    <w:rsid w:val="00E74C2C"/>
    <w:rsid w:val="00E7615B"/>
    <w:rsid w:val="00E80C13"/>
    <w:rsid w:val="00E811A5"/>
    <w:rsid w:val="00E85301"/>
    <w:rsid w:val="00E86D21"/>
    <w:rsid w:val="00E872E4"/>
    <w:rsid w:val="00E9600D"/>
    <w:rsid w:val="00EA00BA"/>
    <w:rsid w:val="00EA2A17"/>
    <w:rsid w:val="00EA3415"/>
    <w:rsid w:val="00EA3B5E"/>
    <w:rsid w:val="00EA40C1"/>
    <w:rsid w:val="00EB2EA5"/>
    <w:rsid w:val="00EC08FC"/>
    <w:rsid w:val="00EC0BDE"/>
    <w:rsid w:val="00EC6FB0"/>
    <w:rsid w:val="00ED0900"/>
    <w:rsid w:val="00ED2975"/>
    <w:rsid w:val="00EE09F6"/>
    <w:rsid w:val="00EE0C62"/>
    <w:rsid w:val="00EE317B"/>
    <w:rsid w:val="00EE478C"/>
    <w:rsid w:val="00EF1104"/>
    <w:rsid w:val="00EF47E3"/>
    <w:rsid w:val="00EF4B91"/>
    <w:rsid w:val="00EF4D20"/>
    <w:rsid w:val="00EF6D5C"/>
    <w:rsid w:val="00EF7633"/>
    <w:rsid w:val="00F00893"/>
    <w:rsid w:val="00F0188F"/>
    <w:rsid w:val="00F03C2F"/>
    <w:rsid w:val="00F11ADE"/>
    <w:rsid w:val="00F2036E"/>
    <w:rsid w:val="00F23F50"/>
    <w:rsid w:val="00F27C59"/>
    <w:rsid w:val="00F3076B"/>
    <w:rsid w:val="00F3264F"/>
    <w:rsid w:val="00F337BB"/>
    <w:rsid w:val="00F43F01"/>
    <w:rsid w:val="00F44781"/>
    <w:rsid w:val="00F52112"/>
    <w:rsid w:val="00F5640C"/>
    <w:rsid w:val="00F575A6"/>
    <w:rsid w:val="00F57DC5"/>
    <w:rsid w:val="00F70F5D"/>
    <w:rsid w:val="00F76EA9"/>
    <w:rsid w:val="00F83673"/>
    <w:rsid w:val="00F91023"/>
    <w:rsid w:val="00F92480"/>
    <w:rsid w:val="00FA148F"/>
    <w:rsid w:val="00FA21CA"/>
    <w:rsid w:val="00FA5216"/>
    <w:rsid w:val="00FC7878"/>
    <w:rsid w:val="00FD1FAC"/>
    <w:rsid w:val="00FD57AA"/>
    <w:rsid w:val="00FE0E75"/>
    <w:rsid w:val="00FE1A17"/>
    <w:rsid w:val="00FE38AD"/>
    <w:rsid w:val="00FE57A4"/>
    <w:rsid w:val="00FE5CB7"/>
    <w:rsid w:val="00FF0016"/>
    <w:rsid w:val="19B97BD4"/>
    <w:rsid w:val="25FA5DBD"/>
    <w:rsid w:val="425C0E82"/>
    <w:rsid w:val="51064586"/>
    <w:rsid w:val="5C366BA7"/>
    <w:rsid w:val="5F287B46"/>
    <w:rsid w:val="69D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76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  <w:style w:type="paragraph" w:styleId="af7">
    <w:name w:val="No Spacing"/>
    <w:uiPriority w:val="99"/>
    <w:rsid w:val="003404A1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pacing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1">
    <w:name w:val="Основной текст1"/>
    <w:basedOn w:val="a"/>
    <w:link w:val="aa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e">
    <w:name w:val="Другое"/>
    <w:basedOn w:val="a"/>
    <w:link w:val="a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u w:val="none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pPr>
      <w:ind w:firstLine="7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pPr>
      <w:spacing w:after="30" w:line="20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17"/>
      <w:szCs w:val="17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qFormat/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2"/>
      <w:szCs w:val="12"/>
      <w:u w:val="none"/>
      <w:lang w:val="en-US" w:eastAsia="en-US"/>
    </w:rPr>
  </w:style>
  <w:style w:type="paragraph" w:customStyle="1" w:styleId="80">
    <w:name w:val="Основной текст (8)"/>
    <w:basedOn w:val="a"/>
    <w:link w:val="8"/>
    <w:rPr>
      <w:rFonts w:ascii="Times New Roman" w:eastAsia="Times New Roman" w:hAnsi="Times New Roman" w:cs="Times New Roman"/>
      <w:sz w:val="12"/>
      <w:szCs w:val="12"/>
      <w:lang w:val="en-US" w:eastAsia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32">
    <w:name w:val="Заголовок №3"/>
    <w:basedOn w:val="a"/>
    <w:link w:val="31"/>
    <w:qFormat/>
    <w:pPr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color w:val="000000"/>
    </w:rPr>
  </w:style>
  <w:style w:type="paragraph" w:styleId="af1">
    <w:name w:val="List Paragraph"/>
    <w:basedOn w:val="a"/>
    <w:uiPriority w:val="99"/>
    <w:rsid w:val="0075456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144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44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44CB"/>
    <w:rPr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44CB"/>
    <w:rPr>
      <w:b/>
      <w:bCs/>
      <w:color w:val="000000"/>
    </w:rPr>
  </w:style>
  <w:style w:type="paragraph" w:styleId="af7">
    <w:name w:val="No Spacing"/>
    <w:uiPriority w:val="99"/>
    <w:rsid w:val="003404A1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BDED8-5C54-486E-8017-5F93BA7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1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Opeca1</cp:lastModifiedBy>
  <cp:revision>20</cp:revision>
  <cp:lastPrinted>2026-02-24T05:16:00Z</cp:lastPrinted>
  <dcterms:created xsi:type="dcterms:W3CDTF">2026-02-16T07:22:00Z</dcterms:created>
  <dcterms:modified xsi:type="dcterms:W3CDTF">2026-02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